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AE" w:rsidRDefault="0038220D" w:rsidP="003822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5C4824" w:rsidRPr="00660EB6" w:rsidRDefault="0038220D" w:rsidP="005F5DAE">
      <w:pPr>
        <w:jc w:val="right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</w:t>
      </w:r>
      <w:r w:rsidRPr="00660EB6">
        <w:rPr>
          <w:b/>
          <w:sz w:val="22"/>
          <w:szCs w:val="22"/>
        </w:rPr>
        <w:t>ANEXA B</w:t>
      </w:r>
    </w:p>
    <w:p w:rsidR="005F5DAE" w:rsidRPr="00660EB6" w:rsidRDefault="005F5DAE" w:rsidP="0038220D">
      <w:pPr>
        <w:jc w:val="right"/>
        <w:rPr>
          <w:b/>
          <w:sz w:val="22"/>
          <w:szCs w:val="22"/>
        </w:rPr>
      </w:pPr>
    </w:p>
    <w:p w:rsidR="0038220D" w:rsidRPr="00660EB6" w:rsidRDefault="0038220D" w:rsidP="0038220D">
      <w:pPr>
        <w:jc w:val="right"/>
        <w:rPr>
          <w:b/>
          <w:sz w:val="22"/>
          <w:szCs w:val="22"/>
        </w:rPr>
      </w:pPr>
      <w:r w:rsidRPr="00660EB6">
        <w:rPr>
          <w:b/>
          <w:sz w:val="22"/>
          <w:szCs w:val="22"/>
        </w:rPr>
        <w:t>LISTA LOCURILOR DE CONSUM</w:t>
      </w:r>
    </w:p>
    <w:p w:rsidR="00AE515C" w:rsidRPr="00660EB6" w:rsidRDefault="00AE515C" w:rsidP="005C4824">
      <w:pPr>
        <w:rPr>
          <w:b/>
          <w:bCs/>
          <w:sz w:val="22"/>
          <w:szCs w:val="22"/>
          <w:lang w:val="ro-RO"/>
        </w:rPr>
      </w:pPr>
    </w:p>
    <w:p w:rsidR="00AE515C" w:rsidRPr="00660EB6" w:rsidRDefault="00AE515C" w:rsidP="005C4824">
      <w:pPr>
        <w:rPr>
          <w:b/>
          <w:bCs/>
          <w:sz w:val="22"/>
          <w:szCs w:val="22"/>
          <w:lang w:val="ro-RO"/>
        </w:rPr>
      </w:pPr>
    </w:p>
    <w:p w:rsidR="00AE515C" w:rsidRPr="00660EB6" w:rsidRDefault="00AE515C" w:rsidP="005C4824">
      <w:pPr>
        <w:rPr>
          <w:b/>
          <w:bCs/>
          <w:sz w:val="22"/>
          <w:szCs w:val="22"/>
          <w:lang w:val="ro-RO"/>
        </w:rPr>
      </w:pPr>
    </w:p>
    <w:p w:rsidR="005C4824" w:rsidRPr="00660EB6" w:rsidRDefault="005C4824" w:rsidP="008D207A">
      <w:pPr>
        <w:ind w:firstLine="720"/>
        <w:rPr>
          <w:bCs/>
          <w:sz w:val="22"/>
          <w:szCs w:val="22"/>
          <w:lang w:val="ro-RO"/>
        </w:rPr>
      </w:pPr>
      <w:r w:rsidRPr="00660EB6">
        <w:rPr>
          <w:bCs/>
          <w:sz w:val="22"/>
          <w:szCs w:val="22"/>
          <w:lang w:val="ro-RO"/>
        </w:rPr>
        <w:t xml:space="preserve">ANEXA B la Contractul pentru furnizarea negociată a gazelor naturale nr. </w:t>
      </w:r>
      <w:r w:rsidRPr="00660EB6">
        <w:rPr>
          <w:bCs/>
          <w:sz w:val="22"/>
          <w:szCs w:val="22"/>
          <w:u w:val="single"/>
          <w:lang w:val="ro-RO"/>
        </w:rPr>
        <w:t xml:space="preserve">           </w:t>
      </w:r>
      <w:r w:rsidR="008D207A" w:rsidRPr="00660EB6">
        <w:rPr>
          <w:bCs/>
          <w:sz w:val="22"/>
          <w:szCs w:val="22"/>
          <w:u w:val="single"/>
          <w:lang w:val="ro-RO"/>
        </w:rPr>
        <w:t xml:space="preserve">        </w:t>
      </w:r>
      <w:r w:rsidRPr="00660EB6">
        <w:rPr>
          <w:bCs/>
          <w:sz w:val="22"/>
          <w:szCs w:val="22"/>
          <w:u w:val="single"/>
          <w:lang w:val="ro-RO"/>
        </w:rPr>
        <w:t xml:space="preserve">     </w:t>
      </w:r>
      <w:r w:rsidRPr="00660EB6">
        <w:rPr>
          <w:bCs/>
          <w:sz w:val="22"/>
          <w:szCs w:val="22"/>
          <w:lang w:val="ro-RO"/>
        </w:rPr>
        <w:t xml:space="preserve"> din anul </w:t>
      </w:r>
      <w:r w:rsidRPr="00660EB6">
        <w:rPr>
          <w:bCs/>
          <w:sz w:val="22"/>
          <w:szCs w:val="22"/>
          <w:u w:val="single"/>
          <w:lang w:val="ro-RO"/>
        </w:rPr>
        <w:t xml:space="preserve">      </w:t>
      </w:r>
      <w:r w:rsidR="008D207A" w:rsidRPr="00660EB6">
        <w:rPr>
          <w:bCs/>
          <w:sz w:val="22"/>
          <w:szCs w:val="22"/>
          <w:u w:val="single"/>
          <w:lang w:val="ro-RO"/>
        </w:rPr>
        <w:t xml:space="preserve">     </w:t>
      </w:r>
      <w:r w:rsidRPr="00660EB6">
        <w:rPr>
          <w:bCs/>
          <w:sz w:val="22"/>
          <w:szCs w:val="22"/>
          <w:u w:val="single"/>
          <w:lang w:val="ro-RO"/>
        </w:rPr>
        <w:t xml:space="preserve">     </w:t>
      </w:r>
      <w:r w:rsidRPr="00660EB6">
        <w:rPr>
          <w:bCs/>
          <w:sz w:val="22"/>
          <w:szCs w:val="22"/>
          <w:lang w:val="ro-RO"/>
        </w:rPr>
        <w:t xml:space="preserve">, luna </w:t>
      </w:r>
      <w:r w:rsidRPr="00660EB6">
        <w:rPr>
          <w:bCs/>
          <w:sz w:val="22"/>
          <w:szCs w:val="22"/>
          <w:u w:val="single"/>
          <w:lang w:val="ro-RO"/>
        </w:rPr>
        <w:t xml:space="preserve">      </w:t>
      </w:r>
      <w:r w:rsidR="008D207A" w:rsidRPr="00660EB6">
        <w:rPr>
          <w:bCs/>
          <w:sz w:val="22"/>
          <w:szCs w:val="22"/>
          <w:u w:val="single"/>
          <w:lang w:val="ro-RO"/>
        </w:rPr>
        <w:t xml:space="preserve">      </w:t>
      </w:r>
      <w:r w:rsidRPr="00660EB6">
        <w:rPr>
          <w:bCs/>
          <w:sz w:val="22"/>
          <w:szCs w:val="22"/>
          <w:u w:val="single"/>
          <w:lang w:val="ro-RO"/>
        </w:rPr>
        <w:t xml:space="preserve">                 </w:t>
      </w:r>
      <w:r w:rsidRPr="00660EB6">
        <w:rPr>
          <w:bCs/>
          <w:sz w:val="22"/>
          <w:szCs w:val="22"/>
          <w:lang w:val="ro-RO"/>
        </w:rPr>
        <w:t xml:space="preserve">, ziua </w:t>
      </w:r>
      <w:r w:rsidRPr="00660EB6">
        <w:rPr>
          <w:bCs/>
          <w:sz w:val="22"/>
          <w:szCs w:val="22"/>
          <w:u w:val="single"/>
          <w:lang w:val="ro-RO"/>
        </w:rPr>
        <w:t xml:space="preserve">        </w:t>
      </w:r>
      <w:r w:rsidR="008D207A" w:rsidRPr="00660EB6">
        <w:rPr>
          <w:bCs/>
          <w:sz w:val="22"/>
          <w:szCs w:val="22"/>
          <w:u w:val="single"/>
          <w:lang w:val="ro-RO"/>
        </w:rPr>
        <w:t xml:space="preserve">  </w:t>
      </w:r>
      <w:r w:rsidRPr="00660EB6">
        <w:rPr>
          <w:bCs/>
          <w:sz w:val="22"/>
          <w:szCs w:val="22"/>
          <w:u w:val="single"/>
          <w:lang w:val="ro-RO"/>
        </w:rPr>
        <w:t xml:space="preserve">      </w:t>
      </w:r>
      <w:r w:rsidRPr="00660EB6">
        <w:rPr>
          <w:bCs/>
          <w:sz w:val="22"/>
          <w:szCs w:val="22"/>
          <w:lang w:val="ro-RO"/>
        </w:rPr>
        <w:t xml:space="preserve">. </w:t>
      </w:r>
      <w:r w:rsidRPr="00660EB6">
        <w:rPr>
          <w:bCs/>
          <w:sz w:val="22"/>
          <w:szCs w:val="22"/>
          <w:u w:val="single"/>
          <w:lang w:val="ro-RO"/>
        </w:rPr>
        <w:t xml:space="preserve">          </w:t>
      </w:r>
      <w:r w:rsidRPr="00660EB6">
        <w:rPr>
          <w:bCs/>
          <w:sz w:val="22"/>
          <w:szCs w:val="22"/>
          <w:lang w:val="ro-RO"/>
        </w:rPr>
        <w:t xml:space="preserve">     </w:t>
      </w:r>
    </w:p>
    <w:p w:rsidR="005C4824" w:rsidRPr="00660EB6" w:rsidRDefault="005C4824" w:rsidP="005C4824">
      <w:pPr>
        <w:rPr>
          <w:bCs/>
          <w:sz w:val="22"/>
          <w:szCs w:val="22"/>
          <w:lang w:val="ro-RO"/>
        </w:rPr>
      </w:pPr>
    </w:p>
    <w:p w:rsidR="005C7802" w:rsidRPr="00660EB6" w:rsidRDefault="005C7802" w:rsidP="006B19D6">
      <w:pPr>
        <w:rPr>
          <w:sz w:val="22"/>
          <w:szCs w:val="22"/>
        </w:rPr>
      </w:pPr>
    </w:p>
    <w:p w:rsidR="00E12E87" w:rsidRPr="00660EB6" w:rsidRDefault="00E12E87" w:rsidP="006B19D6">
      <w:pPr>
        <w:rPr>
          <w:sz w:val="22"/>
          <w:szCs w:val="22"/>
        </w:rPr>
      </w:pPr>
    </w:p>
    <w:tbl>
      <w:tblPr>
        <w:tblpPr w:leftFromText="180" w:rightFromText="180" w:vertAnchor="page" w:horzAnchor="margin" w:tblpY="5111"/>
        <w:tblW w:w="9905" w:type="dxa"/>
        <w:tblBorders>
          <w:top w:val="single" w:sz="12" w:space="0" w:color="00CCFF"/>
          <w:left w:val="single" w:sz="12" w:space="0" w:color="00CCFF"/>
          <w:bottom w:val="single" w:sz="12" w:space="0" w:color="00CCFF"/>
          <w:right w:val="single" w:sz="12" w:space="0" w:color="00CCFF"/>
          <w:insideH w:val="single" w:sz="12" w:space="0" w:color="00CCFF"/>
          <w:insideV w:val="single" w:sz="12" w:space="0" w:color="00CC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63"/>
        <w:gridCol w:w="719"/>
        <w:gridCol w:w="554"/>
        <w:gridCol w:w="164"/>
        <w:gridCol w:w="720"/>
        <w:gridCol w:w="720"/>
        <w:gridCol w:w="720"/>
        <w:gridCol w:w="720"/>
        <w:gridCol w:w="145"/>
        <w:gridCol w:w="575"/>
        <w:gridCol w:w="809"/>
        <w:gridCol w:w="727"/>
        <w:gridCol w:w="728"/>
        <w:gridCol w:w="708"/>
        <w:gridCol w:w="733"/>
      </w:tblGrid>
      <w:tr w:rsidR="0038220D" w:rsidRPr="00660EB6" w:rsidTr="00660EB6">
        <w:trPr>
          <w:cantSplit/>
          <w:trHeight w:hRule="exact" w:val="399"/>
        </w:trPr>
        <w:tc>
          <w:tcPr>
            <w:tcW w:w="9905" w:type="dxa"/>
            <w:gridSpan w:val="15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5B9BD5" w:themeFill="accent1"/>
            <w:vAlign w:val="center"/>
          </w:tcPr>
          <w:p w:rsidR="0038220D" w:rsidRPr="00660EB6" w:rsidRDefault="0038220D" w:rsidP="00E12E87">
            <w:pPr>
              <w:pStyle w:val="BodyText3"/>
              <w:tabs>
                <w:tab w:val="center" w:pos="5014"/>
              </w:tabs>
              <w:spacing w:before="60" w:after="60"/>
              <w:ind w:right="272"/>
              <w:outlineLvl w:val="0"/>
              <w:rPr>
                <w:color w:val="2E74B5" w:themeColor="accent1" w:themeShade="BF"/>
                <w:sz w:val="22"/>
                <w:szCs w:val="22"/>
                <w:lang w:val="ro-RO"/>
              </w:rPr>
            </w:pPr>
            <w:r w:rsidRPr="00660EB6">
              <w:rPr>
                <w:bCs/>
                <w:color w:val="FFFFFF" w:themeColor="background1"/>
                <w:sz w:val="22"/>
                <w:szCs w:val="22"/>
                <w:lang w:val="ro-RO"/>
              </w:rPr>
              <w:t>Date de id</w:t>
            </w:r>
            <w:r w:rsidR="007429D2">
              <w:rPr>
                <w:bCs/>
                <w:color w:val="FFFFFF" w:themeColor="background1"/>
                <w:sz w:val="22"/>
                <w:szCs w:val="22"/>
                <w:lang w:val="ro-RO"/>
              </w:rPr>
              <w:t>entificare loc de consum LOCUINȚ</w:t>
            </w:r>
            <w:bookmarkStart w:id="0" w:name="_GoBack"/>
            <w:bookmarkEnd w:id="0"/>
            <w:r w:rsidRPr="00660EB6">
              <w:rPr>
                <w:bCs/>
                <w:color w:val="FFFFFF" w:themeColor="background1"/>
                <w:sz w:val="22"/>
                <w:szCs w:val="22"/>
                <w:lang w:val="ro-RO"/>
              </w:rPr>
              <w:t xml:space="preserve">A:  </w:t>
            </w:r>
            <w:r w:rsidR="00D51B5A" w:rsidRPr="00660EB6">
              <w:rPr>
                <w:sz w:val="22"/>
                <w:szCs w:val="22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EB6">
              <w:rPr>
                <w:sz w:val="22"/>
                <w:szCs w:val="22"/>
                <w:lang w:val="ro-RO"/>
              </w:rPr>
              <w:instrText xml:space="preserve"> FORMTEXT </w:instrText>
            </w:r>
            <w:r w:rsidR="00D51B5A" w:rsidRPr="00660EB6">
              <w:rPr>
                <w:sz w:val="22"/>
                <w:szCs w:val="22"/>
                <w:lang w:val="ro-RO"/>
              </w:rPr>
            </w:r>
            <w:r w:rsidR="00D51B5A" w:rsidRPr="00660EB6">
              <w:rPr>
                <w:sz w:val="22"/>
                <w:szCs w:val="22"/>
                <w:lang w:val="ro-RO"/>
              </w:rPr>
              <w:fldChar w:fldCharType="separate"/>
            </w:r>
            <w:r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="00D51B5A" w:rsidRPr="00660EB6">
              <w:rPr>
                <w:sz w:val="22"/>
                <w:szCs w:val="22"/>
                <w:lang w:val="ro-RO"/>
              </w:rPr>
              <w:fldChar w:fldCharType="end"/>
            </w:r>
          </w:p>
        </w:tc>
      </w:tr>
      <w:tr w:rsidR="00E12E87" w:rsidRPr="00660EB6" w:rsidTr="008568DE">
        <w:trPr>
          <w:cantSplit/>
          <w:trHeight w:hRule="exact" w:val="881"/>
        </w:trPr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12E87" w:rsidRPr="00660EB6" w:rsidRDefault="00E12E87" w:rsidP="00E12E87">
            <w:pPr>
              <w:pStyle w:val="BodyText3"/>
              <w:tabs>
                <w:tab w:val="center" w:pos="5014"/>
              </w:tabs>
              <w:spacing w:before="60" w:after="60"/>
              <w:ind w:right="272"/>
              <w:outlineLvl w:val="0"/>
              <w:rPr>
                <w:sz w:val="22"/>
                <w:szCs w:val="22"/>
                <w:lang w:val="ro-RO"/>
              </w:rPr>
            </w:pPr>
            <w:r w:rsidRPr="00660EB6">
              <w:rPr>
                <w:bCs/>
                <w:sz w:val="22"/>
                <w:szCs w:val="22"/>
                <w:lang w:val="ro-RO"/>
              </w:rPr>
              <w:t>Identificator loc de consum</w:t>
            </w:r>
          </w:p>
        </w:tc>
        <w:tc>
          <w:tcPr>
            <w:tcW w:w="7469" w:type="dxa"/>
            <w:gridSpan w:val="12"/>
            <w:tcBorders>
              <w:top w:val="single" w:sz="4" w:space="0" w:color="auto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:rsidR="00E12E87" w:rsidRPr="00660EB6" w:rsidRDefault="00D51B5A" w:rsidP="00E12E87">
            <w:pPr>
              <w:rPr>
                <w:sz w:val="22"/>
                <w:szCs w:val="22"/>
                <w:lang w:val="ro-RO"/>
              </w:rPr>
            </w:pPr>
            <w:r w:rsidRPr="00660EB6">
              <w:rPr>
                <w:sz w:val="22"/>
                <w:szCs w:val="22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E87" w:rsidRPr="00660EB6">
              <w:rPr>
                <w:sz w:val="22"/>
                <w:szCs w:val="22"/>
                <w:lang w:val="ro-RO"/>
              </w:rPr>
              <w:instrText xml:space="preserve"> FORMTEXT </w:instrText>
            </w:r>
            <w:r w:rsidRPr="00660EB6">
              <w:rPr>
                <w:sz w:val="22"/>
                <w:szCs w:val="22"/>
                <w:lang w:val="ro-RO"/>
              </w:rPr>
            </w:r>
            <w:r w:rsidRPr="00660EB6">
              <w:rPr>
                <w:sz w:val="22"/>
                <w:szCs w:val="22"/>
                <w:lang w:val="ro-RO"/>
              </w:rPr>
              <w:fldChar w:fldCharType="separate"/>
            </w:r>
            <w:r w:rsidR="00E12E87"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="00E12E87"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="00E12E87"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="00E12E87"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="00E12E87"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Pr="00660EB6">
              <w:rPr>
                <w:sz w:val="22"/>
                <w:szCs w:val="22"/>
                <w:lang w:val="ro-RO"/>
              </w:rPr>
              <w:fldChar w:fldCharType="end"/>
            </w:r>
          </w:p>
        </w:tc>
      </w:tr>
      <w:tr w:rsidR="0038220D" w:rsidRPr="00660EB6" w:rsidTr="008568DE">
        <w:trPr>
          <w:cantSplit/>
          <w:trHeight w:hRule="exact" w:val="760"/>
        </w:trPr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8220D" w:rsidRPr="00660EB6" w:rsidRDefault="0038220D" w:rsidP="00E12E87">
            <w:pPr>
              <w:pStyle w:val="BodyText3"/>
              <w:tabs>
                <w:tab w:val="center" w:pos="5014"/>
              </w:tabs>
              <w:spacing w:before="60" w:after="60"/>
              <w:ind w:right="272"/>
              <w:outlineLvl w:val="0"/>
              <w:rPr>
                <w:bCs/>
                <w:sz w:val="22"/>
                <w:szCs w:val="22"/>
                <w:lang w:val="ro-RO"/>
              </w:rPr>
            </w:pPr>
            <w:r w:rsidRPr="00660EB6">
              <w:rPr>
                <w:sz w:val="22"/>
                <w:szCs w:val="22"/>
                <w:lang w:val="ro-RO"/>
              </w:rPr>
              <w:t>Adresă Loc de Consum</w:t>
            </w:r>
          </w:p>
        </w:tc>
        <w:tc>
          <w:tcPr>
            <w:tcW w:w="7469" w:type="dxa"/>
            <w:gridSpan w:val="12"/>
            <w:tcBorders>
              <w:top w:val="single" w:sz="4" w:space="0" w:color="auto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:rsidR="0038220D" w:rsidRPr="00660EB6" w:rsidRDefault="00D51B5A" w:rsidP="00E12E87">
            <w:pPr>
              <w:rPr>
                <w:sz w:val="22"/>
                <w:szCs w:val="22"/>
                <w:lang w:val="ro-RO"/>
              </w:rPr>
            </w:pPr>
            <w:r w:rsidRPr="00660EB6">
              <w:rPr>
                <w:sz w:val="22"/>
                <w:szCs w:val="22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220D" w:rsidRPr="00660EB6">
              <w:rPr>
                <w:sz w:val="22"/>
                <w:szCs w:val="22"/>
                <w:lang w:val="ro-RO"/>
              </w:rPr>
              <w:instrText xml:space="preserve"> FORMTEXT </w:instrText>
            </w:r>
            <w:r w:rsidRPr="00660EB6">
              <w:rPr>
                <w:sz w:val="22"/>
                <w:szCs w:val="22"/>
                <w:lang w:val="ro-RO"/>
              </w:rPr>
            </w:r>
            <w:r w:rsidRPr="00660EB6">
              <w:rPr>
                <w:sz w:val="22"/>
                <w:szCs w:val="22"/>
                <w:lang w:val="ro-RO"/>
              </w:rPr>
              <w:fldChar w:fldCharType="separate"/>
            </w:r>
            <w:r w:rsidR="0038220D"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="0038220D"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="0038220D"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="0038220D"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="0038220D"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Pr="00660EB6">
              <w:rPr>
                <w:sz w:val="22"/>
                <w:szCs w:val="22"/>
                <w:lang w:val="ro-RO"/>
              </w:rPr>
              <w:fldChar w:fldCharType="end"/>
            </w:r>
          </w:p>
        </w:tc>
      </w:tr>
      <w:tr w:rsidR="008568DE" w:rsidRPr="00660EB6" w:rsidTr="00ED3CCA">
        <w:trPr>
          <w:cantSplit/>
          <w:trHeight w:hRule="exact" w:val="579"/>
        </w:trPr>
        <w:tc>
          <w:tcPr>
            <w:tcW w:w="243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568DE" w:rsidRPr="00660EB6" w:rsidRDefault="008568DE" w:rsidP="00E12E87">
            <w:pPr>
              <w:pStyle w:val="BodyText3"/>
              <w:tabs>
                <w:tab w:val="center" w:pos="5014"/>
              </w:tabs>
              <w:spacing w:before="60" w:after="60"/>
              <w:ind w:right="272"/>
              <w:outlineLvl w:val="0"/>
              <w:rPr>
                <w:sz w:val="22"/>
                <w:szCs w:val="22"/>
                <w:lang w:val="ro-RO"/>
              </w:rPr>
            </w:pPr>
            <w:r w:rsidRPr="00660EB6">
              <w:rPr>
                <w:bCs/>
                <w:sz w:val="22"/>
                <w:szCs w:val="22"/>
                <w:lang w:val="ro-RO"/>
              </w:rPr>
              <w:t>Localitate</w:t>
            </w:r>
          </w:p>
        </w:tc>
        <w:tc>
          <w:tcPr>
            <w:tcW w:w="7469" w:type="dxa"/>
            <w:gridSpan w:val="1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568DE" w:rsidRPr="00660EB6" w:rsidRDefault="008568DE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outlineLvl w:val="0"/>
              <w:rPr>
                <w:sz w:val="22"/>
                <w:szCs w:val="22"/>
                <w:lang w:val="ro-RO"/>
              </w:rPr>
            </w:pPr>
            <w:r w:rsidRPr="00660EB6">
              <w:rPr>
                <w:sz w:val="22"/>
                <w:szCs w:val="22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EB6">
              <w:rPr>
                <w:sz w:val="22"/>
                <w:szCs w:val="22"/>
                <w:lang w:val="ro-RO"/>
              </w:rPr>
              <w:instrText xml:space="preserve"> FORMTEXT </w:instrText>
            </w:r>
            <w:r w:rsidRPr="00660EB6">
              <w:rPr>
                <w:sz w:val="22"/>
                <w:szCs w:val="22"/>
                <w:lang w:val="ro-RO"/>
              </w:rPr>
            </w:r>
            <w:r w:rsidRPr="00660EB6">
              <w:rPr>
                <w:sz w:val="22"/>
                <w:szCs w:val="22"/>
                <w:lang w:val="ro-RO"/>
              </w:rPr>
              <w:fldChar w:fldCharType="separate"/>
            </w:r>
            <w:r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Pr="00660EB6">
              <w:rPr>
                <w:noProof/>
                <w:sz w:val="22"/>
                <w:szCs w:val="22"/>
                <w:lang w:val="ro-RO"/>
              </w:rPr>
              <w:t> </w:t>
            </w:r>
            <w:r w:rsidRPr="00660EB6">
              <w:rPr>
                <w:sz w:val="22"/>
                <w:szCs w:val="22"/>
                <w:lang w:val="ro-RO"/>
              </w:rPr>
              <w:fldChar w:fldCharType="end"/>
            </w:r>
          </w:p>
        </w:tc>
      </w:tr>
      <w:tr w:rsidR="008568DE" w:rsidRPr="00660EB6" w:rsidTr="008568DE">
        <w:trPr>
          <w:cantSplit/>
          <w:trHeight w:hRule="exact" w:val="509"/>
        </w:trPr>
        <w:tc>
          <w:tcPr>
            <w:tcW w:w="5625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568DE" w:rsidRPr="00660EB6" w:rsidRDefault="008568DE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outlineLvl w:val="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Jude</w:t>
            </w:r>
            <w:r w:rsidR="007429D2">
              <w:rPr>
                <w:bCs/>
                <w:sz w:val="22"/>
                <w:szCs w:val="22"/>
                <w:lang w:val="ro-RO"/>
              </w:rPr>
              <w:t>ț</w:t>
            </w:r>
          </w:p>
        </w:tc>
        <w:tc>
          <w:tcPr>
            <w:tcW w:w="4280" w:type="dxa"/>
            <w:gridSpan w:val="6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568DE" w:rsidRPr="00660EB6" w:rsidRDefault="008568DE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outlineLvl w:val="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Cod </w:t>
            </w:r>
            <w:proofErr w:type="spellStart"/>
            <w:r w:rsidR="00806829">
              <w:rPr>
                <w:bCs/>
                <w:sz w:val="22"/>
                <w:szCs w:val="22"/>
                <w:lang w:val="ro-RO"/>
              </w:rPr>
              <w:t>postal</w:t>
            </w:r>
            <w:proofErr w:type="spellEnd"/>
          </w:p>
        </w:tc>
      </w:tr>
      <w:tr w:rsidR="0038220D" w:rsidRPr="00660EB6" w:rsidTr="00660EB6">
        <w:trPr>
          <w:cantSplit/>
          <w:trHeight w:hRule="exact" w:val="509"/>
        </w:trPr>
        <w:tc>
          <w:tcPr>
            <w:tcW w:w="9905" w:type="dxa"/>
            <w:gridSpan w:val="15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38220D" w:rsidRPr="00660EB6" w:rsidRDefault="00996D57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outlineLvl w:val="0"/>
              <w:rPr>
                <w:bCs/>
                <w:sz w:val="22"/>
                <w:szCs w:val="22"/>
                <w:lang w:val="ro-RO"/>
              </w:rPr>
            </w:pPr>
            <w:r w:rsidRPr="00660EB6">
              <w:rPr>
                <w:bCs/>
                <w:sz w:val="22"/>
                <w:szCs w:val="22"/>
                <w:lang w:val="ro-RO"/>
              </w:rPr>
              <w:t>Consum lunar contractat</w:t>
            </w:r>
            <w:r w:rsidR="00660EB6" w:rsidRPr="00660EB6">
              <w:rPr>
                <w:bCs/>
                <w:sz w:val="22"/>
                <w:szCs w:val="22"/>
                <w:lang w:val="ro-RO"/>
              </w:rPr>
              <w:t>:</w:t>
            </w:r>
          </w:p>
        </w:tc>
      </w:tr>
      <w:tr w:rsidR="0038220D" w:rsidRPr="00660EB6" w:rsidTr="008568DE">
        <w:trPr>
          <w:cantSplit/>
          <w:trHeight w:val="3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D" w:rsidRPr="00660EB6" w:rsidRDefault="0038220D" w:rsidP="00660EB6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Perioada de furnizar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D" w:rsidRPr="00660EB6" w:rsidRDefault="00150FFD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Ian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D" w:rsidRPr="00660EB6" w:rsidRDefault="00150FFD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Feb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D" w:rsidRPr="00660EB6" w:rsidRDefault="00150FFD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Mar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D" w:rsidRPr="00660EB6" w:rsidRDefault="00150FFD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A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D" w:rsidRPr="00660EB6" w:rsidRDefault="00150FFD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Ma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D" w:rsidRPr="00660EB6" w:rsidRDefault="00150FFD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Iun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D" w:rsidRPr="00660EB6" w:rsidRDefault="00150FFD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Iul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D" w:rsidRPr="00660EB6" w:rsidRDefault="00150FFD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Aug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D" w:rsidRPr="00660EB6" w:rsidRDefault="00150FFD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Sept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D" w:rsidRPr="00660EB6" w:rsidRDefault="00150FFD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Oc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D" w:rsidRPr="00660EB6" w:rsidRDefault="00150FFD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Nov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D" w:rsidRPr="00660EB6" w:rsidRDefault="00150FFD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Dec.</w:t>
            </w:r>
          </w:p>
        </w:tc>
      </w:tr>
      <w:tr w:rsidR="00996D57" w:rsidRPr="00660EB6" w:rsidTr="008568DE">
        <w:trPr>
          <w:cantSplit/>
          <w:trHeight w:val="3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57" w:rsidRPr="00660EB6" w:rsidRDefault="00996D57" w:rsidP="00660EB6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bCs/>
                <w:sz w:val="20"/>
                <w:szCs w:val="20"/>
                <w:lang w:val="ro-RO"/>
              </w:rPr>
              <w:t>Cantitate (kWh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7" w:rsidRPr="00660EB6" w:rsidRDefault="00D51B5A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D57" w:rsidRPr="00660EB6">
              <w:rPr>
                <w:sz w:val="20"/>
                <w:szCs w:val="20"/>
                <w:lang w:val="ro-RO"/>
              </w:rPr>
              <w:instrText xml:space="preserve"> FORMTEXT </w:instrText>
            </w:r>
            <w:r w:rsidRPr="00660EB6">
              <w:rPr>
                <w:sz w:val="20"/>
                <w:szCs w:val="20"/>
                <w:lang w:val="ro-RO"/>
              </w:rPr>
            </w:r>
            <w:r w:rsidRPr="00660EB6">
              <w:rPr>
                <w:sz w:val="20"/>
                <w:szCs w:val="20"/>
                <w:lang w:val="ro-RO"/>
              </w:rPr>
              <w:fldChar w:fldCharType="separate"/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Pr="00660EB6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7" w:rsidRPr="00660EB6" w:rsidRDefault="00D51B5A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D57" w:rsidRPr="00660EB6">
              <w:rPr>
                <w:sz w:val="20"/>
                <w:szCs w:val="20"/>
                <w:lang w:val="ro-RO"/>
              </w:rPr>
              <w:instrText xml:space="preserve"> FORMTEXT </w:instrText>
            </w:r>
            <w:r w:rsidRPr="00660EB6">
              <w:rPr>
                <w:sz w:val="20"/>
                <w:szCs w:val="20"/>
                <w:lang w:val="ro-RO"/>
              </w:rPr>
            </w:r>
            <w:r w:rsidRPr="00660EB6">
              <w:rPr>
                <w:sz w:val="20"/>
                <w:szCs w:val="20"/>
                <w:lang w:val="ro-RO"/>
              </w:rPr>
              <w:fldChar w:fldCharType="separate"/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Pr="00660EB6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7" w:rsidRPr="00660EB6" w:rsidRDefault="00D51B5A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D57" w:rsidRPr="00660EB6">
              <w:rPr>
                <w:sz w:val="20"/>
                <w:szCs w:val="20"/>
                <w:lang w:val="ro-RO"/>
              </w:rPr>
              <w:instrText xml:space="preserve"> FORMTEXT </w:instrText>
            </w:r>
            <w:r w:rsidRPr="00660EB6">
              <w:rPr>
                <w:sz w:val="20"/>
                <w:szCs w:val="20"/>
                <w:lang w:val="ro-RO"/>
              </w:rPr>
            </w:r>
            <w:r w:rsidRPr="00660EB6">
              <w:rPr>
                <w:sz w:val="20"/>
                <w:szCs w:val="20"/>
                <w:lang w:val="ro-RO"/>
              </w:rPr>
              <w:fldChar w:fldCharType="separate"/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Pr="00660EB6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7" w:rsidRPr="00660EB6" w:rsidRDefault="00D51B5A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D57" w:rsidRPr="00660EB6">
              <w:rPr>
                <w:sz w:val="20"/>
                <w:szCs w:val="20"/>
                <w:lang w:val="ro-RO"/>
              </w:rPr>
              <w:instrText xml:space="preserve"> FORMTEXT </w:instrText>
            </w:r>
            <w:r w:rsidRPr="00660EB6">
              <w:rPr>
                <w:sz w:val="20"/>
                <w:szCs w:val="20"/>
                <w:lang w:val="ro-RO"/>
              </w:rPr>
            </w:r>
            <w:r w:rsidRPr="00660EB6">
              <w:rPr>
                <w:sz w:val="20"/>
                <w:szCs w:val="20"/>
                <w:lang w:val="ro-RO"/>
              </w:rPr>
              <w:fldChar w:fldCharType="separate"/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Pr="00660EB6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7" w:rsidRPr="00660EB6" w:rsidRDefault="00D51B5A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D57" w:rsidRPr="00660EB6">
              <w:rPr>
                <w:sz w:val="20"/>
                <w:szCs w:val="20"/>
                <w:lang w:val="ro-RO"/>
              </w:rPr>
              <w:instrText xml:space="preserve"> FORMTEXT </w:instrText>
            </w:r>
            <w:r w:rsidRPr="00660EB6">
              <w:rPr>
                <w:sz w:val="20"/>
                <w:szCs w:val="20"/>
                <w:lang w:val="ro-RO"/>
              </w:rPr>
            </w:r>
            <w:r w:rsidRPr="00660EB6">
              <w:rPr>
                <w:sz w:val="20"/>
                <w:szCs w:val="20"/>
                <w:lang w:val="ro-RO"/>
              </w:rPr>
              <w:fldChar w:fldCharType="separate"/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Pr="00660EB6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7" w:rsidRPr="00660EB6" w:rsidRDefault="00D51B5A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D57" w:rsidRPr="00660EB6">
              <w:rPr>
                <w:sz w:val="20"/>
                <w:szCs w:val="20"/>
                <w:lang w:val="ro-RO"/>
              </w:rPr>
              <w:instrText xml:space="preserve"> FORMTEXT </w:instrText>
            </w:r>
            <w:r w:rsidRPr="00660EB6">
              <w:rPr>
                <w:sz w:val="20"/>
                <w:szCs w:val="20"/>
                <w:lang w:val="ro-RO"/>
              </w:rPr>
            </w:r>
            <w:r w:rsidRPr="00660EB6">
              <w:rPr>
                <w:sz w:val="20"/>
                <w:szCs w:val="20"/>
                <w:lang w:val="ro-RO"/>
              </w:rPr>
              <w:fldChar w:fldCharType="separate"/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Pr="00660EB6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7" w:rsidRPr="00660EB6" w:rsidRDefault="00D51B5A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D57" w:rsidRPr="00660EB6">
              <w:rPr>
                <w:sz w:val="20"/>
                <w:szCs w:val="20"/>
                <w:lang w:val="ro-RO"/>
              </w:rPr>
              <w:instrText xml:space="preserve"> FORMTEXT </w:instrText>
            </w:r>
            <w:r w:rsidRPr="00660EB6">
              <w:rPr>
                <w:sz w:val="20"/>
                <w:szCs w:val="20"/>
                <w:lang w:val="ro-RO"/>
              </w:rPr>
            </w:r>
            <w:r w:rsidRPr="00660EB6">
              <w:rPr>
                <w:sz w:val="20"/>
                <w:szCs w:val="20"/>
                <w:lang w:val="ro-RO"/>
              </w:rPr>
              <w:fldChar w:fldCharType="separate"/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Pr="00660EB6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7" w:rsidRPr="00660EB6" w:rsidRDefault="00D51B5A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D57" w:rsidRPr="00660EB6">
              <w:rPr>
                <w:sz w:val="20"/>
                <w:szCs w:val="20"/>
                <w:lang w:val="ro-RO"/>
              </w:rPr>
              <w:instrText xml:space="preserve"> FORMTEXT </w:instrText>
            </w:r>
            <w:r w:rsidRPr="00660EB6">
              <w:rPr>
                <w:sz w:val="20"/>
                <w:szCs w:val="20"/>
                <w:lang w:val="ro-RO"/>
              </w:rPr>
            </w:r>
            <w:r w:rsidRPr="00660EB6">
              <w:rPr>
                <w:sz w:val="20"/>
                <w:szCs w:val="20"/>
                <w:lang w:val="ro-RO"/>
              </w:rPr>
              <w:fldChar w:fldCharType="separate"/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Pr="00660EB6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7" w:rsidRPr="00660EB6" w:rsidRDefault="00D51B5A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D57" w:rsidRPr="00660EB6">
              <w:rPr>
                <w:sz w:val="20"/>
                <w:szCs w:val="20"/>
                <w:lang w:val="ro-RO"/>
              </w:rPr>
              <w:instrText xml:space="preserve"> FORMTEXT </w:instrText>
            </w:r>
            <w:r w:rsidRPr="00660EB6">
              <w:rPr>
                <w:sz w:val="20"/>
                <w:szCs w:val="20"/>
                <w:lang w:val="ro-RO"/>
              </w:rPr>
            </w:r>
            <w:r w:rsidRPr="00660EB6">
              <w:rPr>
                <w:sz w:val="20"/>
                <w:szCs w:val="20"/>
                <w:lang w:val="ro-RO"/>
              </w:rPr>
              <w:fldChar w:fldCharType="separate"/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Pr="00660EB6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7" w:rsidRPr="00660EB6" w:rsidRDefault="00D51B5A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D57" w:rsidRPr="00660EB6">
              <w:rPr>
                <w:sz w:val="20"/>
                <w:szCs w:val="20"/>
                <w:lang w:val="ro-RO"/>
              </w:rPr>
              <w:instrText xml:space="preserve"> FORMTEXT </w:instrText>
            </w:r>
            <w:r w:rsidRPr="00660EB6">
              <w:rPr>
                <w:sz w:val="20"/>
                <w:szCs w:val="20"/>
                <w:lang w:val="ro-RO"/>
              </w:rPr>
            </w:r>
            <w:r w:rsidRPr="00660EB6">
              <w:rPr>
                <w:sz w:val="20"/>
                <w:szCs w:val="20"/>
                <w:lang w:val="ro-RO"/>
              </w:rPr>
              <w:fldChar w:fldCharType="separate"/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Pr="00660EB6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7" w:rsidRPr="00660EB6" w:rsidRDefault="00D51B5A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D57" w:rsidRPr="00660EB6">
              <w:rPr>
                <w:sz w:val="20"/>
                <w:szCs w:val="20"/>
                <w:lang w:val="ro-RO"/>
              </w:rPr>
              <w:instrText xml:space="preserve"> FORMTEXT </w:instrText>
            </w:r>
            <w:r w:rsidRPr="00660EB6">
              <w:rPr>
                <w:sz w:val="20"/>
                <w:szCs w:val="20"/>
                <w:lang w:val="ro-RO"/>
              </w:rPr>
            </w:r>
            <w:r w:rsidRPr="00660EB6">
              <w:rPr>
                <w:sz w:val="20"/>
                <w:szCs w:val="20"/>
                <w:lang w:val="ro-RO"/>
              </w:rPr>
              <w:fldChar w:fldCharType="separate"/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Pr="00660EB6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7" w:rsidRPr="00660EB6" w:rsidRDefault="00D51B5A" w:rsidP="00E12E87">
            <w:pPr>
              <w:pStyle w:val="BodyText3"/>
              <w:tabs>
                <w:tab w:val="center" w:pos="5014"/>
              </w:tabs>
              <w:spacing w:before="60" w:after="60"/>
              <w:ind w:right="1"/>
              <w:jc w:val="center"/>
              <w:outlineLvl w:val="0"/>
              <w:rPr>
                <w:bCs/>
                <w:sz w:val="20"/>
                <w:szCs w:val="20"/>
                <w:lang w:val="ro-RO"/>
              </w:rPr>
            </w:pPr>
            <w:r w:rsidRPr="00660EB6">
              <w:rPr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D57" w:rsidRPr="00660EB6">
              <w:rPr>
                <w:sz w:val="20"/>
                <w:szCs w:val="20"/>
                <w:lang w:val="ro-RO"/>
              </w:rPr>
              <w:instrText xml:space="preserve"> FORMTEXT </w:instrText>
            </w:r>
            <w:r w:rsidRPr="00660EB6">
              <w:rPr>
                <w:sz w:val="20"/>
                <w:szCs w:val="20"/>
                <w:lang w:val="ro-RO"/>
              </w:rPr>
            </w:r>
            <w:r w:rsidRPr="00660EB6">
              <w:rPr>
                <w:sz w:val="20"/>
                <w:szCs w:val="20"/>
                <w:lang w:val="ro-RO"/>
              </w:rPr>
              <w:fldChar w:fldCharType="separate"/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="00996D57" w:rsidRPr="00660EB6">
              <w:rPr>
                <w:noProof/>
                <w:sz w:val="20"/>
                <w:szCs w:val="20"/>
                <w:lang w:val="ro-RO"/>
              </w:rPr>
              <w:t> </w:t>
            </w:r>
            <w:r w:rsidRPr="00660EB6">
              <w:rPr>
                <w:sz w:val="20"/>
                <w:szCs w:val="20"/>
                <w:lang w:val="ro-RO"/>
              </w:rPr>
              <w:fldChar w:fldCharType="end"/>
            </w:r>
          </w:p>
        </w:tc>
      </w:tr>
    </w:tbl>
    <w:p w:rsidR="00C23521" w:rsidRDefault="00ED3CCA" w:rsidP="00C23521">
      <w:pPr>
        <w:pStyle w:val="Text"/>
        <w:rPr>
          <w:rFonts w:ascii="Times New Roman" w:hAnsi="Times New Roman"/>
          <w:sz w:val="22"/>
          <w:szCs w:val="22"/>
          <w:lang w:val="fr-FR"/>
        </w:rPr>
      </w:pP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Părţile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vor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conveni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modificarea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Cantităţilor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Lunare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Contractate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cu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minim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5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zile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înainte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luna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livrare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. </w:t>
      </w:r>
    </w:p>
    <w:p w:rsidR="00ED3CCA" w:rsidRPr="0055667D" w:rsidRDefault="00ED3CCA" w:rsidP="00C23521">
      <w:pPr>
        <w:pStyle w:val="Text"/>
        <w:rPr>
          <w:rFonts w:ascii="Times New Roman" w:hAnsi="Times New Roman"/>
          <w:sz w:val="22"/>
          <w:szCs w:val="22"/>
          <w:lang w:val="fr-FR"/>
        </w:rPr>
      </w:pP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În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cazul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confirmării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către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Vânzător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cantitatea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astfel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notificată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devine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cantitate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lunară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5667D">
        <w:rPr>
          <w:rFonts w:ascii="Times New Roman" w:hAnsi="Times New Roman"/>
          <w:sz w:val="22"/>
          <w:szCs w:val="22"/>
          <w:lang w:val="fr-FR"/>
        </w:rPr>
        <w:t>contractată</w:t>
      </w:r>
      <w:proofErr w:type="spellEnd"/>
      <w:r w:rsidRPr="0055667D">
        <w:rPr>
          <w:rFonts w:ascii="Times New Roman" w:hAnsi="Times New Roman"/>
          <w:sz w:val="22"/>
          <w:szCs w:val="22"/>
          <w:lang w:val="fr-FR"/>
        </w:rPr>
        <w:t>.</w:t>
      </w:r>
    </w:p>
    <w:p w:rsidR="00AE515C" w:rsidRPr="00660EB6" w:rsidRDefault="00AE515C" w:rsidP="006B19D6">
      <w:pPr>
        <w:rPr>
          <w:sz w:val="22"/>
          <w:szCs w:val="22"/>
        </w:rPr>
      </w:pPr>
    </w:p>
    <w:p w:rsidR="005C7802" w:rsidRPr="00660EB6" w:rsidRDefault="005C7802" w:rsidP="005C7802">
      <w:pPr>
        <w:rPr>
          <w:b/>
          <w:bCs/>
          <w:color w:val="000080"/>
          <w:sz w:val="22"/>
          <w:szCs w:val="22"/>
          <w:lang w:val="ro-RO"/>
        </w:rPr>
      </w:pPr>
    </w:p>
    <w:p w:rsidR="00507B5D" w:rsidRPr="009E1F33" w:rsidRDefault="005C7802" w:rsidP="0071031C">
      <w:pPr>
        <w:tabs>
          <w:tab w:val="left" w:pos="6510"/>
        </w:tabs>
        <w:rPr>
          <w:bCs/>
          <w:sz w:val="22"/>
          <w:szCs w:val="22"/>
          <w:u w:val="single"/>
          <w:lang w:val="ro-RO"/>
        </w:rPr>
      </w:pPr>
      <w:r w:rsidRPr="009E1F33">
        <w:rPr>
          <w:bCs/>
          <w:sz w:val="22"/>
          <w:szCs w:val="22"/>
          <w:lang w:val="ro-RO"/>
        </w:rPr>
        <w:t>Dată</w:t>
      </w:r>
      <w:r w:rsidR="0071031C" w:rsidRPr="009E1F33">
        <w:rPr>
          <w:bCs/>
          <w:sz w:val="22"/>
          <w:szCs w:val="22"/>
          <w:lang w:val="ro-RO"/>
        </w:rPr>
        <w:t xml:space="preserve">: </w:t>
      </w:r>
      <w:r w:rsidR="0071031C" w:rsidRPr="009E1F33">
        <w:rPr>
          <w:bCs/>
          <w:sz w:val="22"/>
          <w:szCs w:val="22"/>
          <w:u w:val="single"/>
          <w:lang w:val="ro-RO"/>
        </w:rPr>
        <w:t xml:space="preserve">                                          </w:t>
      </w:r>
      <w:r w:rsidR="0071031C" w:rsidRPr="009E1F33">
        <w:rPr>
          <w:bCs/>
          <w:sz w:val="22"/>
          <w:szCs w:val="22"/>
          <w:lang w:val="ro-RO"/>
        </w:rPr>
        <w:t xml:space="preserve">. </w:t>
      </w:r>
      <w:r w:rsidR="0071031C" w:rsidRPr="009E1F33">
        <w:rPr>
          <w:bCs/>
          <w:sz w:val="22"/>
          <w:szCs w:val="22"/>
          <w:u w:val="single"/>
          <w:lang w:val="ro-RO"/>
        </w:rPr>
        <w:t xml:space="preserve">   </w:t>
      </w:r>
    </w:p>
    <w:p w:rsidR="00507B5D" w:rsidRPr="009E1F33" w:rsidRDefault="00507B5D" w:rsidP="0071031C">
      <w:pPr>
        <w:tabs>
          <w:tab w:val="left" w:pos="6510"/>
        </w:tabs>
        <w:rPr>
          <w:bCs/>
          <w:sz w:val="22"/>
          <w:szCs w:val="22"/>
          <w:lang w:val="ro-RO"/>
        </w:rPr>
      </w:pPr>
    </w:p>
    <w:p w:rsidR="00E12E87" w:rsidRPr="009E1F33" w:rsidRDefault="00E12E87" w:rsidP="0071031C">
      <w:pPr>
        <w:tabs>
          <w:tab w:val="left" w:pos="6510"/>
        </w:tabs>
        <w:rPr>
          <w:bCs/>
          <w:sz w:val="22"/>
          <w:szCs w:val="22"/>
          <w:lang w:val="ro-RO"/>
        </w:rPr>
      </w:pPr>
    </w:p>
    <w:p w:rsidR="00D6635F" w:rsidRDefault="0071031C" w:rsidP="0071031C">
      <w:pPr>
        <w:tabs>
          <w:tab w:val="left" w:pos="6510"/>
        </w:tabs>
        <w:rPr>
          <w:bCs/>
          <w:sz w:val="22"/>
          <w:szCs w:val="22"/>
          <w:lang w:val="ro-RO"/>
        </w:rPr>
      </w:pPr>
      <w:r w:rsidRPr="009E1F33">
        <w:rPr>
          <w:bCs/>
          <w:sz w:val="22"/>
          <w:szCs w:val="22"/>
          <w:lang w:val="ro-RO"/>
        </w:rPr>
        <w:t>Client:</w:t>
      </w:r>
    </w:p>
    <w:p w:rsidR="00052666" w:rsidRDefault="00052666" w:rsidP="00D6635F">
      <w:pPr>
        <w:tabs>
          <w:tab w:val="left" w:pos="6510"/>
        </w:tabs>
        <w:rPr>
          <w:color w:val="FF0000"/>
          <w:sz w:val="20"/>
          <w:szCs w:val="20"/>
          <w:lang w:val="ro-RO"/>
        </w:rPr>
      </w:pPr>
    </w:p>
    <w:p w:rsidR="00507B5D" w:rsidRPr="009E1F33" w:rsidRDefault="0071031C" w:rsidP="00D6635F">
      <w:pPr>
        <w:tabs>
          <w:tab w:val="left" w:pos="6510"/>
        </w:tabs>
        <w:rPr>
          <w:sz w:val="22"/>
          <w:szCs w:val="22"/>
        </w:rPr>
      </w:pPr>
      <w:r w:rsidRPr="009E1F33">
        <w:rPr>
          <w:sz w:val="22"/>
          <w:szCs w:val="22"/>
        </w:rPr>
        <w:t xml:space="preserve">                                        </w:t>
      </w:r>
      <w:r w:rsidRPr="009E1F33">
        <w:rPr>
          <w:sz w:val="22"/>
          <w:szCs w:val="22"/>
        </w:rPr>
        <w:tab/>
        <w:t xml:space="preserve">   </w:t>
      </w:r>
    </w:p>
    <w:p w:rsidR="00507B5D" w:rsidRPr="009E1F33" w:rsidRDefault="00507B5D" w:rsidP="0071031C">
      <w:pPr>
        <w:tabs>
          <w:tab w:val="left" w:pos="465"/>
          <w:tab w:val="right" w:pos="5775"/>
        </w:tabs>
        <w:jc w:val="center"/>
        <w:rPr>
          <w:sz w:val="22"/>
          <w:szCs w:val="22"/>
        </w:rPr>
      </w:pPr>
    </w:p>
    <w:p w:rsidR="00507B5D" w:rsidRPr="009E1F33" w:rsidRDefault="00507B5D" w:rsidP="0071031C">
      <w:pPr>
        <w:tabs>
          <w:tab w:val="left" w:pos="465"/>
          <w:tab w:val="right" w:pos="5775"/>
        </w:tabs>
        <w:jc w:val="center"/>
        <w:rPr>
          <w:sz w:val="22"/>
          <w:szCs w:val="22"/>
        </w:rPr>
      </w:pPr>
    </w:p>
    <w:p w:rsidR="00507B5D" w:rsidRPr="009E1F33" w:rsidRDefault="00507B5D" w:rsidP="0071031C">
      <w:pPr>
        <w:tabs>
          <w:tab w:val="left" w:pos="465"/>
          <w:tab w:val="right" w:pos="5775"/>
        </w:tabs>
        <w:jc w:val="center"/>
        <w:rPr>
          <w:sz w:val="22"/>
          <w:szCs w:val="22"/>
        </w:rPr>
      </w:pPr>
    </w:p>
    <w:p w:rsidR="0071031C" w:rsidRPr="009E1F33" w:rsidRDefault="00507B5D" w:rsidP="0071031C">
      <w:pPr>
        <w:tabs>
          <w:tab w:val="left" w:pos="465"/>
          <w:tab w:val="right" w:pos="5775"/>
        </w:tabs>
        <w:jc w:val="center"/>
        <w:rPr>
          <w:sz w:val="22"/>
          <w:szCs w:val="22"/>
          <w:u w:val="single"/>
        </w:rPr>
      </w:pPr>
      <w:r w:rsidRPr="009E1F33">
        <w:rPr>
          <w:sz w:val="22"/>
          <w:szCs w:val="22"/>
        </w:rPr>
        <w:t xml:space="preserve">                                                                                             </w:t>
      </w:r>
      <w:r w:rsidR="0071031C" w:rsidRPr="009E1F33">
        <w:rPr>
          <w:sz w:val="22"/>
          <w:szCs w:val="22"/>
        </w:rPr>
        <w:t xml:space="preserve">      </w:t>
      </w:r>
      <w:r w:rsidR="000C1F30" w:rsidRPr="009E1F33">
        <w:rPr>
          <w:sz w:val="22"/>
          <w:szCs w:val="22"/>
        </w:rPr>
        <w:t xml:space="preserve">          </w:t>
      </w:r>
      <w:proofErr w:type="spellStart"/>
      <w:r w:rsidR="0071031C" w:rsidRPr="009E1F33">
        <w:rPr>
          <w:sz w:val="22"/>
          <w:szCs w:val="22"/>
          <w:u w:val="single"/>
        </w:rPr>
        <w:t>Furnizor</w:t>
      </w:r>
      <w:proofErr w:type="spellEnd"/>
      <w:r w:rsidR="0071031C" w:rsidRPr="009E1F33">
        <w:rPr>
          <w:sz w:val="22"/>
          <w:szCs w:val="22"/>
          <w:u w:val="single"/>
        </w:rPr>
        <w:t>,</w:t>
      </w:r>
    </w:p>
    <w:p w:rsidR="0071031C" w:rsidRDefault="0071031C" w:rsidP="0071031C">
      <w:pPr>
        <w:tabs>
          <w:tab w:val="left" w:pos="465"/>
          <w:tab w:val="right" w:pos="5775"/>
        </w:tabs>
        <w:jc w:val="center"/>
        <w:rPr>
          <w:sz w:val="22"/>
          <w:szCs w:val="22"/>
        </w:rPr>
      </w:pPr>
      <w:r w:rsidRPr="009E1F33">
        <w:rPr>
          <w:sz w:val="22"/>
          <w:szCs w:val="22"/>
        </w:rPr>
        <w:t xml:space="preserve">                                                                                                     </w:t>
      </w:r>
      <w:r w:rsidR="000C1F30" w:rsidRPr="009E1F33">
        <w:rPr>
          <w:sz w:val="22"/>
          <w:szCs w:val="22"/>
        </w:rPr>
        <w:t xml:space="preserve">           </w:t>
      </w:r>
      <w:proofErr w:type="spellStart"/>
      <w:r w:rsidRPr="009E1F33">
        <w:rPr>
          <w:sz w:val="22"/>
          <w:szCs w:val="22"/>
        </w:rPr>
        <w:t>Societatea</w:t>
      </w:r>
      <w:proofErr w:type="spellEnd"/>
      <w:r w:rsidRPr="009E1F33">
        <w:rPr>
          <w:sz w:val="22"/>
          <w:szCs w:val="22"/>
        </w:rPr>
        <w:t xml:space="preserve"> Electrica Furnizare S.A.</w:t>
      </w:r>
    </w:p>
    <w:p w:rsidR="000C1F30" w:rsidRPr="009E1F33" w:rsidRDefault="00D6635F" w:rsidP="0071031C">
      <w:pPr>
        <w:tabs>
          <w:tab w:val="left" w:pos="465"/>
          <w:tab w:val="right" w:pos="5775"/>
        </w:tabs>
        <w:jc w:val="center"/>
        <w:rPr>
          <w:sz w:val="22"/>
          <w:szCs w:val="22"/>
        </w:rPr>
      </w:pPr>
      <w:r>
        <w:rPr>
          <w:color w:val="FF0000"/>
          <w:sz w:val="20"/>
          <w:szCs w:val="20"/>
          <w:lang w:val="ro-RO"/>
        </w:rPr>
        <w:t xml:space="preserve">                                                                                                                         </w:t>
      </w:r>
    </w:p>
    <w:p w:rsidR="005C7802" w:rsidRPr="00660EB6" w:rsidRDefault="000C1F30" w:rsidP="009E1F33">
      <w:pPr>
        <w:tabs>
          <w:tab w:val="left" w:pos="465"/>
          <w:tab w:val="left" w:pos="2790"/>
          <w:tab w:val="left" w:pos="4230"/>
          <w:tab w:val="right" w:pos="5775"/>
        </w:tabs>
        <w:jc w:val="center"/>
        <w:rPr>
          <w:sz w:val="22"/>
          <w:szCs w:val="22"/>
        </w:rPr>
      </w:pPr>
      <w:r w:rsidRPr="009E1F33">
        <w:rPr>
          <w:color w:val="FFFFFF" w:themeColor="background1"/>
          <w:sz w:val="22"/>
          <w:szCs w:val="22"/>
          <w:u w:val="single"/>
        </w:rPr>
        <w:tab/>
      </w:r>
      <w:r w:rsidRPr="009E1F33">
        <w:rPr>
          <w:color w:val="FFFFFF" w:themeColor="background1"/>
          <w:sz w:val="22"/>
          <w:szCs w:val="22"/>
          <w:u w:val="single"/>
        </w:rPr>
        <w:tab/>
      </w:r>
      <w:r w:rsidRPr="009E1F33">
        <w:rPr>
          <w:color w:val="FFFFFF" w:themeColor="background1"/>
          <w:sz w:val="22"/>
          <w:szCs w:val="22"/>
          <w:u w:val="single"/>
        </w:rPr>
        <w:tab/>
      </w:r>
      <w:r w:rsidRPr="009E1F33">
        <w:rPr>
          <w:color w:val="FFFFFF" w:themeColor="background1"/>
          <w:sz w:val="22"/>
          <w:szCs w:val="22"/>
          <w:u w:val="single"/>
        </w:rPr>
        <w:tab/>
      </w:r>
      <w:r w:rsidR="009E1F33">
        <w:rPr>
          <w:b/>
          <w:sz w:val="22"/>
          <w:szCs w:val="22"/>
          <w:u w:val="single"/>
        </w:rPr>
        <w:t xml:space="preserve"> </w:t>
      </w:r>
    </w:p>
    <w:sectPr w:rsidR="005C7802" w:rsidRPr="00660EB6" w:rsidSect="003D608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C2" w:rsidRDefault="003741C2">
      <w:r>
        <w:separator/>
      </w:r>
    </w:p>
  </w:endnote>
  <w:endnote w:type="continuationSeparator" w:id="0">
    <w:p w:rsidR="003741C2" w:rsidRDefault="0037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4A" w:rsidRDefault="00D51B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9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94A" w:rsidRDefault="00E00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0D" w:rsidRDefault="00D51B5A" w:rsidP="0038220D">
    <w:pPr>
      <w:pStyle w:val="Footer"/>
      <w:tabs>
        <w:tab w:val="center" w:pos="4820"/>
        <w:tab w:val="right" w:pos="9638"/>
      </w:tabs>
      <w:spacing w:before="120"/>
      <w:jc w:val="right"/>
    </w:pPr>
    <w:r w:rsidRPr="0077681E">
      <w:rPr>
        <w:rStyle w:val="PageNumber"/>
        <w:rFonts w:ascii="Arial" w:hAnsi="Arial" w:cs="Arial"/>
      </w:rPr>
      <w:fldChar w:fldCharType="begin"/>
    </w:r>
    <w:r w:rsidR="0038220D" w:rsidRPr="0077681E">
      <w:rPr>
        <w:rStyle w:val="PageNumber"/>
        <w:rFonts w:ascii="Arial" w:hAnsi="Arial" w:cs="Arial"/>
      </w:rPr>
      <w:instrText xml:space="preserve"> PAGE </w:instrText>
    </w:r>
    <w:r w:rsidRPr="0077681E">
      <w:rPr>
        <w:rStyle w:val="PageNumber"/>
        <w:rFonts w:ascii="Arial" w:hAnsi="Arial" w:cs="Arial"/>
      </w:rPr>
      <w:fldChar w:fldCharType="separate"/>
    </w:r>
    <w:r w:rsidR="007429D2">
      <w:rPr>
        <w:rStyle w:val="PageNumber"/>
        <w:rFonts w:ascii="Arial" w:hAnsi="Arial" w:cs="Arial"/>
        <w:noProof/>
      </w:rPr>
      <w:t>1</w:t>
    </w:r>
    <w:r w:rsidRPr="0077681E">
      <w:rPr>
        <w:rStyle w:val="PageNumber"/>
        <w:rFonts w:ascii="Arial" w:hAnsi="Arial" w:cs="Arial"/>
      </w:rPr>
      <w:fldChar w:fldCharType="end"/>
    </w:r>
    <w:r w:rsidR="0038220D" w:rsidRPr="0077681E">
      <w:rPr>
        <w:rStyle w:val="PageNumber"/>
        <w:rFonts w:ascii="Arial" w:hAnsi="Arial" w:cs="Arial"/>
      </w:rPr>
      <w:t>/</w:t>
    </w:r>
    <w:r w:rsidRPr="0077681E">
      <w:rPr>
        <w:rStyle w:val="PageNumber"/>
        <w:rFonts w:ascii="Arial" w:hAnsi="Arial" w:cs="Arial"/>
      </w:rPr>
      <w:fldChar w:fldCharType="begin"/>
    </w:r>
    <w:r w:rsidR="0038220D" w:rsidRPr="0077681E">
      <w:rPr>
        <w:rStyle w:val="PageNumber"/>
        <w:rFonts w:ascii="Arial" w:hAnsi="Arial" w:cs="Arial"/>
      </w:rPr>
      <w:instrText xml:space="preserve"> NUMPAGES </w:instrText>
    </w:r>
    <w:r w:rsidRPr="0077681E">
      <w:rPr>
        <w:rStyle w:val="PageNumber"/>
        <w:rFonts w:ascii="Arial" w:hAnsi="Arial" w:cs="Arial"/>
      </w:rPr>
      <w:fldChar w:fldCharType="separate"/>
    </w:r>
    <w:r w:rsidR="007429D2">
      <w:rPr>
        <w:rStyle w:val="PageNumber"/>
        <w:rFonts w:ascii="Arial" w:hAnsi="Arial" w:cs="Arial"/>
        <w:noProof/>
      </w:rPr>
      <w:t>1</w:t>
    </w:r>
    <w:r w:rsidRPr="0077681E">
      <w:rPr>
        <w:rStyle w:val="PageNumber"/>
        <w:rFonts w:ascii="Arial" w:hAnsi="Arial" w:cs="Arial"/>
      </w:rPr>
      <w:fldChar w:fldCharType="end"/>
    </w:r>
    <w:r w:rsidR="0038220D">
      <w:rPr>
        <w:rStyle w:val="PageNumber"/>
        <w:rFonts w:ascii="Arial" w:hAnsi="Arial" w:cs="Arial"/>
      </w:rPr>
      <w:tab/>
      <w:t>Cod EF-F-2.1-02/rev. 7</w:t>
    </w:r>
  </w:p>
  <w:p w:rsidR="00392277" w:rsidRPr="00392277" w:rsidRDefault="00392277">
    <w:pPr>
      <w:pStyle w:val="Footer"/>
      <w:jc w:val="center"/>
      <w:rPr>
        <w:rFonts w:ascii="Times New Roman" w:hAnsi="Times New Roman"/>
        <w:sz w:val="18"/>
        <w:szCs w:val="18"/>
      </w:rPr>
    </w:pPr>
  </w:p>
  <w:p w:rsidR="00E0094A" w:rsidRDefault="00E00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C2" w:rsidRDefault="003741C2">
      <w:r>
        <w:separator/>
      </w:r>
    </w:p>
  </w:footnote>
  <w:footnote w:type="continuationSeparator" w:id="0">
    <w:p w:rsidR="003741C2" w:rsidRDefault="0037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4A" w:rsidRPr="005C4824" w:rsidRDefault="00AE515C" w:rsidP="005C4824">
    <w:pPr>
      <w:ind w:right="71"/>
      <w:rPr>
        <w:noProof/>
        <w:sz w:val="20"/>
        <w:szCs w:val="20"/>
        <w:lang w:val="en-US"/>
      </w:rPr>
    </w:pPr>
    <w:r w:rsidRPr="00792D8E">
      <w:rPr>
        <w:noProof/>
        <w:lang w:val="en-US"/>
      </w:rPr>
      <w:drawing>
        <wp:inline distT="0" distB="0" distL="0" distR="0">
          <wp:extent cx="6076950" cy="9652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48E7" w:rsidRPr="004748E7">
      <w:rPr>
        <w:noProof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E09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F7A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397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53D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7F38"/>
    <w:multiLevelType w:val="hybridMultilevel"/>
    <w:tmpl w:val="F560ECF8"/>
    <w:lvl w:ilvl="0" w:tplc="932683C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86A65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21B4"/>
    <w:multiLevelType w:val="hybridMultilevel"/>
    <w:tmpl w:val="84AEA0F4"/>
    <w:lvl w:ilvl="0" w:tplc="82F42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7518B"/>
    <w:multiLevelType w:val="hybridMultilevel"/>
    <w:tmpl w:val="239A488C"/>
    <w:lvl w:ilvl="0" w:tplc="E2B83588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60F16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37E04"/>
    <w:multiLevelType w:val="hybridMultilevel"/>
    <w:tmpl w:val="4604817E"/>
    <w:lvl w:ilvl="0" w:tplc="FD20760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37C0C"/>
    <w:multiLevelType w:val="hybridMultilevel"/>
    <w:tmpl w:val="E6283168"/>
    <w:lvl w:ilvl="0" w:tplc="E9920B9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B28AA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17CE"/>
    <w:multiLevelType w:val="hybridMultilevel"/>
    <w:tmpl w:val="8202F1CA"/>
    <w:lvl w:ilvl="0" w:tplc="613A7838">
      <w:start w:val="1"/>
      <w:numFmt w:val="lowerLetter"/>
      <w:lvlText w:val="%1)"/>
      <w:lvlJc w:val="left"/>
      <w:pPr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6AC4BC0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3778"/>
    <w:multiLevelType w:val="hybridMultilevel"/>
    <w:tmpl w:val="21CC11F0"/>
    <w:lvl w:ilvl="0" w:tplc="A8565982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240D0"/>
    <w:multiLevelType w:val="multilevel"/>
    <w:tmpl w:val="F9443EDA"/>
    <w:lvl w:ilvl="0">
      <w:start w:val="1"/>
      <w:numFmt w:val="lowerLetter"/>
      <w:pStyle w:val="List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color="FFFFFF"/>
      </w:rPr>
    </w:lvl>
    <w:lvl w:ilvl="1">
      <w:start w:val="1"/>
      <w:numFmt w:val="none"/>
      <w:lvlText w:val="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2F5D4B6D"/>
    <w:multiLevelType w:val="hybridMultilevel"/>
    <w:tmpl w:val="3BDCBC06"/>
    <w:lvl w:ilvl="0" w:tplc="9872E7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32FA2"/>
    <w:multiLevelType w:val="hybridMultilevel"/>
    <w:tmpl w:val="14D48F7E"/>
    <w:lvl w:ilvl="0" w:tplc="932683C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D2FAA"/>
    <w:multiLevelType w:val="hybridMultilevel"/>
    <w:tmpl w:val="69CAEF46"/>
    <w:lvl w:ilvl="0" w:tplc="15663B6E">
      <w:start w:val="5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F76DA"/>
    <w:multiLevelType w:val="hybridMultilevel"/>
    <w:tmpl w:val="30988294"/>
    <w:lvl w:ilvl="0" w:tplc="9D962F5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C39AE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C23A5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25FAE"/>
    <w:multiLevelType w:val="hybridMultilevel"/>
    <w:tmpl w:val="E2D0D1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C44C64"/>
    <w:multiLevelType w:val="hybridMultilevel"/>
    <w:tmpl w:val="BBC0534E"/>
    <w:lvl w:ilvl="0" w:tplc="770447B8">
      <w:start w:val="1"/>
      <w:numFmt w:val="decimal"/>
      <w:lvlText w:val="Art.%1."/>
      <w:lvlJc w:val="left"/>
      <w:pPr>
        <w:ind w:left="360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A5468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65D26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A36AB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76924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E3BD0"/>
    <w:multiLevelType w:val="hybridMultilevel"/>
    <w:tmpl w:val="66D69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D6079"/>
    <w:multiLevelType w:val="hybridMultilevel"/>
    <w:tmpl w:val="F41A46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32BD"/>
    <w:multiLevelType w:val="hybridMultilevel"/>
    <w:tmpl w:val="3CF87678"/>
    <w:lvl w:ilvl="0" w:tplc="967C90B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9540F"/>
    <w:multiLevelType w:val="hybridMultilevel"/>
    <w:tmpl w:val="F560ECF8"/>
    <w:lvl w:ilvl="0" w:tplc="932683C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BD0CB9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F45C4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F587C"/>
    <w:multiLevelType w:val="hybridMultilevel"/>
    <w:tmpl w:val="6CD0F648"/>
    <w:lvl w:ilvl="0" w:tplc="2AB825F0">
      <w:start w:val="1"/>
      <w:numFmt w:val="decimal"/>
      <w:lvlText w:val="Art. %1."/>
      <w:lvlJc w:val="left"/>
      <w:pPr>
        <w:ind w:left="720" w:hanging="360"/>
      </w:pPr>
      <w:rPr>
        <w:rFonts w:ascii="Verdana" w:hAnsi="Verdana" w:hint="default"/>
        <w:b/>
        <w:i w:val="0"/>
        <w:spacing w:val="0"/>
        <w:position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62361"/>
    <w:multiLevelType w:val="hybridMultilevel"/>
    <w:tmpl w:val="8202F1CA"/>
    <w:lvl w:ilvl="0" w:tplc="613A783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638AC"/>
    <w:multiLevelType w:val="hybridMultilevel"/>
    <w:tmpl w:val="2E90D4E8"/>
    <w:lvl w:ilvl="0" w:tplc="8F402D6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06AF0"/>
    <w:multiLevelType w:val="hybridMultilevel"/>
    <w:tmpl w:val="DE5C2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3580D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767A9"/>
    <w:multiLevelType w:val="hybridMultilevel"/>
    <w:tmpl w:val="D02240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F47CAE"/>
    <w:multiLevelType w:val="hybridMultilevel"/>
    <w:tmpl w:val="239A488C"/>
    <w:lvl w:ilvl="0" w:tplc="E2B83588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9C00D7"/>
    <w:multiLevelType w:val="hybridMultilevel"/>
    <w:tmpl w:val="F41A46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83F65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44116"/>
    <w:multiLevelType w:val="hybridMultilevel"/>
    <w:tmpl w:val="FD2AECBA"/>
    <w:lvl w:ilvl="0" w:tplc="7EE6C73C">
      <w:start w:val="1"/>
      <w:numFmt w:val="decimal"/>
      <w:lvlText w:val="(%1)"/>
      <w:lvlJc w:val="left"/>
      <w:pPr>
        <w:ind w:left="0" w:firstLine="0"/>
      </w:pPr>
      <w:rPr>
        <w:rFonts w:ascii="Verdana" w:hAnsi="Verdan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76BD"/>
    <w:multiLevelType w:val="hybridMultilevel"/>
    <w:tmpl w:val="DEB437A2"/>
    <w:lvl w:ilvl="0" w:tplc="A086DD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25325"/>
    <w:multiLevelType w:val="hybridMultilevel"/>
    <w:tmpl w:val="022C9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533F0"/>
    <w:multiLevelType w:val="hybridMultilevel"/>
    <w:tmpl w:val="573AB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46"/>
  </w:num>
  <w:num w:numId="4">
    <w:abstractNumId w:val="15"/>
  </w:num>
  <w:num w:numId="5">
    <w:abstractNumId w:val="10"/>
  </w:num>
  <w:num w:numId="6">
    <w:abstractNumId w:val="7"/>
  </w:num>
  <w:num w:numId="7">
    <w:abstractNumId w:val="31"/>
  </w:num>
  <w:num w:numId="8">
    <w:abstractNumId w:val="17"/>
  </w:num>
  <w:num w:numId="9">
    <w:abstractNumId w:val="19"/>
  </w:num>
  <w:num w:numId="10">
    <w:abstractNumId w:val="34"/>
  </w:num>
  <w:num w:numId="11">
    <w:abstractNumId w:val="8"/>
  </w:num>
  <w:num w:numId="12">
    <w:abstractNumId w:val="14"/>
  </w:num>
  <w:num w:numId="13">
    <w:abstractNumId w:val="24"/>
  </w:num>
  <w:num w:numId="14">
    <w:abstractNumId w:val="25"/>
  </w:num>
  <w:num w:numId="15">
    <w:abstractNumId w:val="12"/>
  </w:num>
  <w:num w:numId="16">
    <w:abstractNumId w:val="11"/>
  </w:num>
  <w:num w:numId="17">
    <w:abstractNumId w:val="27"/>
  </w:num>
  <w:num w:numId="18">
    <w:abstractNumId w:val="1"/>
  </w:num>
  <w:num w:numId="19">
    <w:abstractNumId w:val="33"/>
  </w:num>
  <w:num w:numId="20">
    <w:abstractNumId w:val="26"/>
  </w:num>
  <w:num w:numId="21">
    <w:abstractNumId w:val="40"/>
  </w:num>
  <w:num w:numId="22">
    <w:abstractNumId w:val="2"/>
  </w:num>
  <w:num w:numId="23">
    <w:abstractNumId w:val="5"/>
  </w:num>
  <w:num w:numId="24">
    <w:abstractNumId w:val="42"/>
  </w:num>
  <w:num w:numId="25">
    <w:abstractNumId w:val="38"/>
  </w:num>
  <w:num w:numId="26">
    <w:abstractNumId w:val="3"/>
  </w:num>
  <w:num w:numId="27">
    <w:abstractNumId w:val="13"/>
  </w:num>
  <w:num w:numId="28">
    <w:abstractNumId w:val="21"/>
  </w:num>
  <w:num w:numId="29">
    <w:abstractNumId w:val="43"/>
  </w:num>
  <w:num w:numId="30">
    <w:abstractNumId w:val="20"/>
  </w:num>
  <w:num w:numId="31">
    <w:abstractNumId w:val="32"/>
  </w:num>
  <w:num w:numId="32">
    <w:abstractNumId w:val="0"/>
  </w:num>
  <w:num w:numId="33">
    <w:abstractNumId w:val="4"/>
  </w:num>
  <w:num w:numId="34">
    <w:abstractNumId w:val="35"/>
  </w:num>
  <w:num w:numId="35">
    <w:abstractNumId w:val="29"/>
  </w:num>
  <w:num w:numId="36">
    <w:abstractNumId w:val="41"/>
  </w:num>
  <w:num w:numId="37">
    <w:abstractNumId w:val="45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37"/>
  </w:num>
  <w:num w:numId="41">
    <w:abstractNumId w:val="9"/>
  </w:num>
  <w:num w:numId="42">
    <w:abstractNumId w:val="18"/>
  </w:num>
  <w:num w:numId="43">
    <w:abstractNumId w:val="6"/>
  </w:num>
  <w:num w:numId="44">
    <w:abstractNumId w:val="28"/>
  </w:num>
  <w:num w:numId="45">
    <w:abstractNumId w:val="30"/>
  </w:num>
  <w:num w:numId="46">
    <w:abstractNumId w:val="36"/>
  </w:num>
  <w:num w:numId="47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96"/>
    <w:rsid w:val="00000496"/>
    <w:rsid w:val="000010F8"/>
    <w:rsid w:val="00001D68"/>
    <w:rsid w:val="0000556E"/>
    <w:rsid w:val="00006014"/>
    <w:rsid w:val="00006508"/>
    <w:rsid w:val="00006EDD"/>
    <w:rsid w:val="000102E8"/>
    <w:rsid w:val="00010CCC"/>
    <w:rsid w:val="00015A63"/>
    <w:rsid w:val="00015D46"/>
    <w:rsid w:val="0001687A"/>
    <w:rsid w:val="000214DE"/>
    <w:rsid w:val="000217C2"/>
    <w:rsid w:val="00022725"/>
    <w:rsid w:val="00026DB5"/>
    <w:rsid w:val="00030E79"/>
    <w:rsid w:val="00030FB7"/>
    <w:rsid w:val="00031214"/>
    <w:rsid w:val="00033599"/>
    <w:rsid w:val="0004175D"/>
    <w:rsid w:val="00042CDE"/>
    <w:rsid w:val="00046118"/>
    <w:rsid w:val="000474DF"/>
    <w:rsid w:val="0005149D"/>
    <w:rsid w:val="00052029"/>
    <w:rsid w:val="00052666"/>
    <w:rsid w:val="00052964"/>
    <w:rsid w:val="0005333B"/>
    <w:rsid w:val="00056C03"/>
    <w:rsid w:val="00057329"/>
    <w:rsid w:val="000578E0"/>
    <w:rsid w:val="00060A5C"/>
    <w:rsid w:val="00061773"/>
    <w:rsid w:val="0006185B"/>
    <w:rsid w:val="00065C45"/>
    <w:rsid w:val="00071DB5"/>
    <w:rsid w:val="00071E4D"/>
    <w:rsid w:val="000729D7"/>
    <w:rsid w:val="00072B8F"/>
    <w:rsid w:val="0007311B"/>
    <w:rsid w:val="00080225"/>
    <w:rsid w:val="00084EA6"/>
    <w:rsid w:val="000868D3"/>
    <w:rsid w:val="00091359"/>
    <w:rsid w:val="00091581"/>
    <w:rsid w:val="000925D3"/>
    <w:rsid w:val="0009279E"/>
    <w:rsid w:val="00092B53"/>
    <w:rsid w:val="00093DB8"/>
    <w:rsid w:val="000A04D0"/>
    <w:rsid w:val="000A329A"/>
    <w:rsid w:val="000A3DA3"/>
    <w:rsid w:val="000A681C"/>
    <w:rsid w:val="000A6B11"/>
    <w:rsid w:val="000A7A8C"/>
    <w:rsid w:val="000B320A"/>
    <w:rsid w:val="000B431C"/>
    <w:rsid w:val="000B5506"/>
    <w:rsid w:val="000B5FFF"/>
    <w:rsid w:val="000B6EF4"/>
    <w:rsid w:val="000C1F30"/>
    <w:rsid w:val="000C2B31"/>
    <w:rsid w:val="000C3812"/>
    <w:rsid w:val="000C4298"/>
    <w:rsid w:val="000C4AE6"/>
    <w:rsid w:val="000C697A"/>
    <w:rsid w:val="000D053F"/>
    <w:rsid w:val="000D0F3E"/>
    <w:rsid w:val="000D134D"/>
    <w:rsid w:val="000D144F"/>
    <w:rsid w:val="000D2AB8"/>
    <w:rsid w:val="000E15ED"/>
    <w:rsid w:val="000E4A41"/>
    <w:rsid w:val="000E5DEE"/>
    <w:rsid w:val="000F2961"/>
    <w:rsid w:val="000F2F1A"/>
    <w:rsid w:val="000F5093"/>
    <w:rsid w:val="000F5CD3"/>
    <w:rsid w:val="000F767B"/>
    <w:rsid w:val="000F7D84"/>
    <w:rsid w:val="00101239"/>
    <w:rsid w:val="00101B90"/>
    <w:rsid w:val="00103B2E"/>
    <w:rsid w:val="00105E1E"/>
    <w:rsid w:val="0010686D"/>
    <w:rsid w:val="0010707D"/>
    <w:rsid w:val="00107149"/>
    <w:rsid w:val="001075ED"/>
    <w:rsid w:val="00107E46"/>
    <w:rsid w:val="00111EB6"/>
    <w:rsid w:val="001125E1"/>
    <w:rsid w:val="0011327C"/>
    <w:rsid w:val="001146AE"/>
    <w:rsid w:val="00114991"/>
    <w:rsid w:val="00120B8E"/>
    <w:rsid w:val="00123CA3"/>
    <w:rsid w:val="0012433D"/>
    <w:rsid w:val="001268C9"/>
    <w:rsid w:val="001301FC"/>
    <w:rsid w:val="0013248D"/>
    <w:rsid w:val="00133575"/>
    <w:rsid w:val="00133A6D"/>
    <w:rsid w:val="001343A2"/>
    <w:rsid w:val="001366E8"/>
    <w:rsid w:val="00137DB3"/>
    <w:rsid w:val="001401B2"/>
    <w:rsid w:val="001407EE"/>
    <w:rsid w:val="001417F8"/>
    <w:rsid w:val="00141E4D"/>
    <w:rsid w:val="001454F8"/>
    <w:rsid w:val="00146A6C"/>
    <w:rsid w:val="001503A7"/>
    <w:rsid w:val="00150B44"/>
    <w:rsid w:val="00150FFD"/>
    <w:rsid w:val="00153941"/>
    <w:rsid w:val="0015519B"/>
    <w:rsid w:val="00155478"/>
    <w:rsid w:val="00156020"/>
    <w:rsid w:val="001575D1"/>
    <w:rsid w:val="001617E7"/>
    <w:rsid w:val="00162978"/>
    <w:rsid w:val="001636BC"/>
    <w:rsid w:val="001651A2"/>
    <w:rsid w:val="001652BA"/>
    <w:rsid w:val="00165C71"/>
    <w:rsid w:val="0016736B"/>
    <w:rsid w:val="00167D9D"/>
    <w:rsid w:val="00170424"/>
    <w:rsid w:val="001706F1"/>
    <w:rsid w:val="00171313"/>
    <w:rsid w:val="001719C1"/>
    <w:rsid w:val="00173976"/>
    <w:rsid w:val="001739AB"/>
    <w:rsid w:val="00173C1F"/>
    <w:rsid w:val="001745D6"/>
    <w:rsid w:val="001747A6"/>
    <w:rsid w:val="001750AE"/>
    <w:rsid w:val="001763A3"/>
    <w:rsid w:val="00176D76"/>
    <w:rsid w:val="00177AF9"/>
    <w:rsid w:val="001800DA"/>
    <w:rsid w:val="001803D0"/>
    <w:rsid w:val="00180A03"/>
    <w:rsid w:val="00180E51"/>
    <w:rsid w:val="00181A5E"/>
    <w:rsid w:val="0018209D"/>
    <w:rsid w:val="00182E7F"/>
    <w:rsid w:val="0018335F"/>
    <w:rsid w:val="00185815"/>
    <w:rsid w:val="00190CCC"/>
    <w:rsid w:val="00190CCF"/>
    <w:rsid w:val="00192819"/>
    <w:rsid w:val="00192E01"/>
    <w:rsid w:val="0019455D"/>
    <w:rsid w:val="0019563B"/>
    <w:rsid w:val="001967AB"/>
    <w:rsid w:val="00196E85"/>
    <w:rsid w:val="001A10B8"/>
    <w:rsid w:val="001A2344"/>
    <w:rsid w:val="001A4219"/>
    <w:rsid w:val="001A585B"/>
    <w:rsid w:val="001A5D8C"/>
    <w:rsid w:val="001B0D33"/>
    <w:rsid w:val="001B5FDB"/>
    <w:rsid w:val="001C0871"/>
    <w:rsid w:val="001C140B"/>
    <w:rsid w:val="001C39DD"/>
    <w:rsid w:val="001C7417"/>
    <w:rsid w:val="001D1115"/>
    <w:rsid w:val="001D45C6"/>
    <w:rsid w:val="001D4972"/>
    <w:rsid w:val="001E040E"/>
    <w:rsid w:val="001E1504"/>
    <w:rsid w:val="001E3362"/>
    <w:rsid w:val="001E71E4"/>
    <w:rsid w:val="001F2EF9"/>
    <w:rsid w:val="001F312B"/>
    <w:rsid w:val="001F36B5"/>
    <w:rsid w:val="001F3BE2"/>
    <w:rsid w:val="001F56A4"/>
    <w:rsid w:val="001F6C94"/>
    <w:rsid w:val="0020028D"/>
    <w:rsid w:val="0020034F"/>
    <w:rsid w:val="002016B1"/>
    <w:rsid w:val="00201A4C"/>
    <w:rsid w:val="00202107"/>
    <w:rsid w:val="0020236E"/>
    <w:rsid w:val="0021030D"/>
    <w:rsid w:val="00212273"/>
    <w:rsid w:val="002127A6"/>
    <w:rsid w:val="002134F2"/>
    <w:rsid w:val="002135FA"/>
    <w:rsid w:val="00213AC0"/>
    <w:rsid w:val="00214FEA"/>
    <w:rsid w:val="0021518A"/>
    <w:rsid w:val="00215548"/>
    <w:rsid w:val="0021654E"/>
    <w:rsid w:val="002207A8"/>
    <w:rsid w:val="00220A41"/>
    <w:rsid w:val="00220AEA"/>
    <w:rsid w:val="002227AA"/>
    <w:rsid w:val="00224317"/>
    <w:rsid w:val="00226218"/>
    <w:rsid w:val="00226C39"/>
    <w:rsid w:val="0023095D"/>
    <w:rsid w:val="00231D20"/>
    <w:rsid w:val="002323CD"/>
    <w:rsid w:val="00233C4E"/>
    <w:rsid w:val="0023679D"/>
    <w:rsid w:val="002378B7"/>
    <w:rsid w:val="002409FB"/>
    <w:rsid w:val="00241DA9"/>
    <w:rsid w:val="002422F7"/>
    <w:rsid w:val="002426F4"/>
    <w:rsid w:val="002437D5"/>
    <w:rsid w:val="00244839"/>
    <w:rsid w:val="00250364"/>
    <w:rsid w:val="00250D27"/>
    <w:rsid w:val="002614F0"/>
    <w:rsid w:val="00261910"/>
    <w:rsid w:val="0026346D"/>
    <w:rsid w:val="002638FA"/>
    <w:rsid w:val="00264242"/>
    <w:rsid w:val="002670D7"/>
    <w:rsid w:val="00267518"/>
    <w:rsid w:val="00272564"/>
    <w:rsid w:val="00273E8D"/>
    <w:rsid w:val="00274209"/>
    <w:rsid w:val="0027499C"/>
    <w:rsid w:val="00275E96"/>
    <w:rsid w:val="00276EA0"/>
    <w:rsid w:val="002800F8"/>
    <w:rsid w:val="00281DA3"/>
    <w:rsid w:val="00283A32"/>
    <w:rsid w:val="002864C9"/>
    <w:rsid w:val="0028769C"/>
    <w:rsid w:val="002900EA"/>
    <w:rsid w:val="002914BD"/>
    <w:rsid w:val="002936C1"/>
    <w:rsid w:val="00293F7B"/>
    <w:rsid w:val="00295C05"/>
    <w:rsid w:val="002971C6"/>
    <w:rsid w:val="0029740C"/>
    <w:rsid w:val="002A2A2B"/>
    <w:rsid w:val="002A7615"/>
    <w:rsid w:val="002B0476"/>
    <w:rsid w:val="002B32E9"/>
    <w:rsid w:val="002B49D1"/>
    <w:rsid w:val="002B5225"/>
    <w:rsid w:val="002B53DD"/>
    <w:rsid w:val="002B5923"/>
    <w:rsid w:val="002C0227"/>
    <w:rsid w:val="002C1B48"/>
    <w:rsid w:val="002C2340"/>
    <w:rsid w:val="002C57A2"/>
    <w:rsid w:val="002C58FD"/>
    <w:rsid w:val="002C5EF5"/>
    <w:rsid w:val="002C71CE"/>
    <w:rsid w:val="002D006E"/>
    <w:rsid w:val="002D079D"/>
    <w:rsid w:val="002D0AE4"/>
    <w:rsid w:val="002D0C65"/>
    <w:rsid w:val="002D1175"/>
    <w:rsid w:val="002D154B"/>
    <w:rsid w:val="002D1CD7"/>
    <w:rsid w:val="002D22FE"/>
    <w:rsid w:val="002D5349"/>
    <w:rsid w:val="002D548C"/>
    <w:rsid w:val="002E035E"/>
    <w:rsid w:val="002E323E"/>
    <w:rsid w:val="002E3B62"/>
    <w:rsid w:val="002E4B2B"/>
    <w:rsid w:val="002E7E3C"/>
    <w:rsid w:val="002F17B9"/>
    <w:rsid w:val="002F1DA2"/>
    <w:rsid w:val="002F219F"/>
    <w:rsid w:val="002F23CB"/>
    <w:rsid w:val="002F3679"/>
    <w:rsid w:val="002F3A47"/>
    <w:rsid w:val="00304EF0"/>
    <w:rsid w:val="00305A45"/>
    <w:rsid w:val="00307D65"/>
    <w:rsid w:val="003137F8"/>
    <w:rsid w:val="00313F40"/>
    <w:rsid w:val="00314488"/>
    <w:rsid w:val="00314718"/>
    <w:rsid w:val="00314A83"/>
    <w:rsid w:val="00315240"/>
    <w:rsid w:val="00317A35"/>
    <w:rsid w:val="00320195"/>
    <w:rsid w:val="00322B30"/>
    <w:rsid w:val="00323094"/>
    <w:rsid w:val="003235A3"/>
    <w:rsid w:val="00324098"/>
    <w:rsid w:val="003246C7"/>
    <w:rsid w:val="00325238"/>
    <w:rsid w:val="00325768"/>
    <w:rsid w:val="003278F2"/>
    <w:rsid w:val="0033142F"/>
    <w:rsid w:val="0033206F"/>
    <w:rsid w:val="003347E0"/>
    <w:rsid w:val="00336053"/>
    <w:rsid w:val="00346C8A"/>
    <w:rsid w:val="00346F6C"/>
    <w:rsid w:val="00347835"/>
    <w:rsid w:val="00354406"/>
    <w:rsid w:val="00354EB4"/>
    <w:rsid w:val="00355FB5"/>
    <w:rsid w:val="0036107D"/>
    <w:rsid w:val="0036235C"/>
    <w:rsid w:val="00362463"/>
    <w:rsid w:val="0036795A"/>
    <w:rsid w:val="00370857"/>
    <w:rsid w:val="003727F2"/>
    <w:rsid w:val="003741C2"/>
    <w:rsid w:val="0037493E"/>
    <w:rsid w:val="003768E1"/>
    <w:rsid w:val="00380C55"/>
    <w:rsid w:val="0038220D"/>
    <w:rsid w:val="003850E2"/>
    <w:rsid w:val="003912E4"/>
    <w:rsid w:val="00391EEC"/>
    <w:rsid w:val="00392277"/>
    <w:rsid w:val="003922C3"/>
    <w:rsid w:val="00393A42"/>
    <w:rsid w:val="003966CF"/>
    <w:rsid w:val="00396E08"/>
    <w:rsid w:val="0039721C"/>
    <w:rsid w:val="003974E5"/>
    <w:rsid w:val="00397AE4"/>
    <w:rsid w:val="00397B06"/>
    <w:rsid w:val="003A14D3"/>
    <w:rsid w:val="003A4055"/>
    <w:rsid w:val="003A5D13"/>
    <w:rsid w:val="003B0E51"/>
    <w:rsid w:val="003B27D0"/>
    <w:rsid w:val="003B3FB4"/>
    <w:rsid w:val="003B634F"/>
    <w:rsid w:val="003B6885"/>
    <w:rsid w:val="003C1FD7"/>
    <w:rsid w:val="003C287A"/>
    <w:rsid w:val="003C49CA"/>
    <w:rsid w:val="003C5816"/>
    <w:rsid w:val="003D4920"/>
    <w:rsid w:val="003D4D27"/>
    <w:rsid w:val="003D580C"/>
    <w:rsid w:val="003D6083"/>
    <w:rsid w:val="003D7574"/>
    <w:rsid w:val="003E195B"/>
    <w:rsid w:val="003E2A3A"/>
    <w:rsid w:val="003E513B"/>
    <w:rsid w:val="003E673D"/>
    <w:rsid w:val="003E7DC3"/>
    <w:rsid w:val="003E7EC5"/>
    <w:rsid w:val="003F0D02"/>
    <w:rsid w:val="003F23CD"/>
    <w:rsid w:val="003F4FAC"/>
    <w:rsid w:val="0040019C"/>
    <w:rsid w:val="004024A4"/>
    <w:rsid w:val="0040611B"/>
    <w:rsid w:val="00407079"/>
    <w:rsid w:val="00410B8D"/>
    <w:rsid w:val="00413389"/>
    <w:rsid w:val="00414137"/>
    <w:rsid w:val="00415CE9"/>
    <w:rsid w:val="00417278"/>
    <w:rsid w:val="004200CD"/>
    <w:rsid w:val="00420229"/>
    <w:rsid w:val="00421132"/>
    <w:rsid w:val="00421708"/>
    <w:rsid w:val="00421E0C"/>
    <w:rsid w:val="00426605"/>
    <w:rsid w:val="004326D0"/>
    <w:rsid w:val="0043564D"/>
    <w:rsid w:val="00436169"/>
    <w:rsid w:val="004361F1"/>
    <w:rsid w:val="00436D1B"/>
    <w:rsid w:val="00437B4E"/>
    <w:rsid w:val="00437CF6"/>
    <w:rsid w:val="00442825"/>
    <w:rsid w:val="00442CAB"/>
    <w:rsid w:val="004438CA"/>
    <w:rsid w:val="00445023"/>
    <w:rsid w:val="00445A6C"/>
    <w:rsid w:val="0044723F"/>
    <w:rsid w:val="00451D09"/>
    <w:rsid w:val="00452B7A"/>
    <w:rsid w:val="00452FA8"/>
    <w:rsid w:val="0045352A"/>
    <w:rsid w:val="004551B0"/>
    <w:rsid w:val="004553F6"/>
    <w:rsid w:val="00455FF1"/>
    <w:rsid w:val="00456AE1"/>
    <w:rsid w:val="00456C20"/>
    <w:rsid w:val="00457EFF"/>
    <w:rsid w:val="00460128"/>
    <w:rsid w:val="00465063"/>
    <w:rsid w:val="00465C53"/>
    <w:rsid w:val="00465E05"/>
    <w:rsid w:val="00466468"/>
    <w:rsid w:val="004714BC"/>
    <w:rsid w:val="00471F57"/>
    <w:rsid w:val="00472768"/>
    <w:rsid w:val="004738F1"/>
    <w:rsid w:val="0047450A"/>
    <w:rsid w:val="004748E7"/>
    <w:rsid w:val="00475228"/>
    <w:rsid w:val="00476D11"/>
    <w:rsid w:val="00476ED6"/>
    <w:rsid w:val="00477507"/>
    <w:rsid w:val="00480103"/>
    <w:rsid w:val="00481CDE"/>
    <w:rsid w:val="00482CDB"/>
    <w:rsid w:val="00483796"/>
    <w:rsid w:val="00484027"/>
    <w:rsid w:val="004849C7"/>
    <w:rsid w:val="00485FB2"/>
    <w:rsid w:val="00486532"/>
    <w:rsid w:val="00487C2D"/>
    <w:rsid w:val="00491175"/>
    <w:rsid w:val="004914DA"/>
    <w:rsid w:val="00491BE5"/>
    <w:rsid w:val="00492D87"/>
    <w:rsid w:val="0049315D"/>
    <w:rsid w:val="0049440F"/>
    <w:rsid w:val="0049503F"/>
    <w:rsid w:val="004969D2"/>
    <w:rsid w:val="00496C82"/>
    <w:rsid w:val="004A0506"/>
    <w:rsid w:val="004A0A6F"/>
    <w:rsid w:val="004A1532"/>
    <w:rsid w:val="004A5A23"/>
    <w:rsid w:val="004A676C"/>
    <w:rsid w:val="004B07F0"/>
    <w:rsid w:val="004B6247"/>
    <w:rsid w:val="004C3C33"/>
    <w:rsid w:val="004C3C8F"/>
    <w:rsid w:val="004C5E20"/>
    <w:rsid w:val="004C70CB"/>
    <w:rsid w:val="004D0292"/>
    <w:rsid w:val="004D1219"/>
    <w:rsid w:val="004D2605"/>
    <w:rsid w:val="004D299A"/>
    <w:rsid w:val="004D77CC"/>
    <w:rsid w:val="004E05A1"/>
    <w:rsid w:val="004E19DD"/>
    <w:rsid w:val="004E291A"/>
    <w:rsid w:val="004E313A"/>
    <w:rsid w:val="004E6D23"/>
    <w:rsid w:val="004F0BA6"/>
    <w:rsid w:val="004F113F"/>
    <w:rsid w:val="004F6596"/>
    <w:rsid w:val="00501F6A"/>
    <w:rsid w:val="00502D57"/>
    <w:rsid w:val="0050416F"/>
    <w:rsid w:val="00507112"/>
    <w:rsid w:val="00507B5D"/>
    <w:rsid w:val="00510C41"/>
    <w:rsid w:val="00510C60"/>
    <w:rsid w:val="005132D5"/>
    <w:rsid w:val="005152AA"/>
    <w:rsid w:val="0051772A"/>
    <w:rsid w:val="00521F95"/>
    <w:rsid w:val="00522410"/>
    <w:rsid w:val="00522609"/>
    <w:rsid w:val="005267A1"/>
    <w:rsid w:val="00527824"/>
    <w:rsid w:val="005305A9"/>
    <w:rsid w:val="00531453"/>
    <w:rsid w:val="00532113"/>
    <w:rsid w:val="00536025"/>
    <w:rsid w:val="00536781"/>
    <w:rsid w:val="0054370B"/>
    <w:rsid w:val="0054393E"/>
    <w:rsid w:val="005446D6"/>
    <w:rsid w:val="005449F6"/>
    <w:rsid w:val="005460A2"/>
    <w:rsid w:val="00546138"/>
    <w:rsid w:val="00547AE3"/>
    <w:rsid w:val="005509F9"/>
    <w:rsid w:val="00553331"/>
    <w:rsid w:val="005533B0"/>
    <w:rsid w:val="005578D0"/>
    <w:rsid w:val="005611EC"/>
    <w:rsid w:val="005634A4"/>
    <w:rsid w:val="00563796"/>
    <w:rsid w:val="00566E76"/>
    <w:rsid w:val="0057039E"/>
    <w:rsid w:val="005709F2"/>
    <w:rsid w:val="0057274D"/>
    <w:rsid w:val="00574607"/>
    <w:rsid w:val="00576F94"/>
    <w:rsid w:val="00577C83"/>
    <w:rsid w:val="005824EE"/>
    <w:rsid w:val="00583F9B"/>
    <w:rsid w:val="00584B53"/>
    <w:rsid w:val="00585557"/>
    <w:rsid w:val="00587139"/>
    <w:rsid w:val="00592087"/>
    <w:rsid w:val="0059383A"/>
    <w:rsid w:val="005A087B"/>
    <w:rsid w:val="005A0BFC"/>
    <w:rsid w:val="005A2FE3"/>
    <w:rsid w:val="005A31D2"/>
    <w:rsid w:val="005A5FED"/>
    <w:rsid w:val="005A64FF"/>
    <w:rsid w:val="005A7F6C"/>
    <w:rsid w:val="005B0A08"/>
    <w:rsid w:val="005B1306"/>
    <w:rsid w:val="005B1391"/>
    <w:rsid w:val="005B1936"/>
    <w:rsid w:val="005B19EA"/>
    <w:rsid w:val="005B3F9B"/>
    <w:rsid w:val="005B4217"/>
    <w:rsid w:val="005B64E1"/>
    <w:rsid w:val="005C0431"/>
    <w:rsid w:val="005C1C3B"/>
    <w:rsid w:val="005C2C35"/>
    <w:rsid w:val="005C43FE"/>
    <w:rsid w:val="005C4824"/>
    <w:rsid w:val="005C496A"/>
    <w:rsid w:val="005C4ABF"/>
    <w:rsid w:val="005C77D8"/>
    <w:rsid w:val="005C7802"/>
    <w:rsid w:val="005D0DC1"/>
    <w:rsid w:val="005D2811"/>
    <w:rsid w:val="005D31C9"/>
    <w:rsid w:val="005D4DC9"/>
    <w:rsid w:val="005E16F3"/>
    <w:rsid w:val="005E21B9"/>
    <w:rsid w:val="005E3917"/>
    <w:rsid w:val="005E59BA"/>
    <w:rsid w:val="005E6696"/>
    <w:rsid w:val="005E6729"/>
    <w:rsid w:val="005E7518"/>
    <w:rsid w:val="005E7AED"/>
    <w:rsid w:val="005F2E1E"/>
    <w:rsid w:val="005F5DAE"/>
    <w:rsid w:val="005F6157"/>
    <w:rsid w:val="006006C8"/>
    <w:rsid w:val="00600703"/>
    <w:rsid w:val="00605B83"/>
    <w:rsid w:val="00610B97"/>
    <w:rsid w:val="00613A10"/>
    <w:rsid w:val="00616336"/>
    <w:rsid w:val="006172F2"/>
    <w:rsid w:val="006175FE"/>
    <w:rsid w:val="00620269"/>
    <w:rsid w:val="006233EB"/>
    <w:rsid w:val="0062584F"/>
    <w:rsid w:val="00625CD5"/>
    <w:rsid w:val="00625F48"/>
    <w:rsid w:val="00626461"/>
    <w:rsid w:val="006264AB"/>
    <w:rsid w:val="006305FE"/>
    <w:rsid w:val="00632FC1"/>
    <w:rsid w:val="00637A17"/>
    <w:rsid w:val="00641F62"/>
    <w:rsid w:val="0064348D"/>
    <w:rsid w:val="0064570B"/>
    <w:rsid w:val="00646F3A"/>
    <w:rsid w:val="00647137"/>
    <w:rsid w:val="006507FE"/>
    <w:rsid w:val="00651522"/>
    <w:rsid w:val="00652A87"/>
    <w:rsid w:val="00653D21"/>
    <w:rsid w:val="00660EB6"/>
    <w:rsid w:val="00661845"/>
    <w:rsid w:val="00662E16"/>
    <w:rsid w:val="00667F24"/>
    <w:rsid w:val="0067307C"/>
    <w:rsid w:val="006730B5"/>
    <w:rsid w:val="00675224"/>
    <w:rsid w:val="00675BF0"/>
    <w:rsid w:val="006760EA"/>
    <w:rsid w:val="0067673C"/>
    <w:rsid w:val="00681419"/>
    <w:rsid w:val="00681D32"/>
    <w:rsid w:val="00682710"/>
    <w:rsid w:val="006827A2"/>
    <w:rsid w:val="00684C1B"/>
    <w:rsid w:val="006861F4"/>
    <w:rsid w:val="006903ED"/>
    <w:rsid w:val="0069194C"/>
    <w:rsid w:val="00691C2F"/>
    <w:rsid w:val="0069597F"/>
    <w:rsid w:val="006961FC"/>
    <w:rsid w:val="00697629"/>
    <w:rsid w:val="006A095B"/>
    <w:rsid w:val="006A15D4"/>
    <w:rsid w:val="006A3C69"/>
    <w:rsid w:val="006A4F39"/>
    <w:rsid w:val="006A6540"/>
    <w:rsid w:val="006A6E8A"/>
    <w:rsid w:val="006B080D"/>
    <w:rsid w:val="006B0E68"/>
    <w:rsid w:val="006B19D6"/>
    <w:rsid w:val="006B2104"/>
    <w:rsid w:val="006B2651"/>
    <w:rsid w:val="006C3074"/>
    <w:rsid w:val="006C3E10"/>
    <w:rsid w:val="006C6D79"/>
    <w:rsid w:val="006D1068"/>
    <w:rsid w:val="006D4049"/>
    <w:rsid w:val="006D5B4E"/>
    <w:rsid w:val="006D6D81"/>
    <w:rsid w:val="006D6DF7"/>
    <w:rsid w:val="006D727A"/>
    <w:rsid w:val="006D787B"/>
    <w:rsid w:val="006D7D19"/>
    <w:rsid w:val="006E0D63"/>
    <w:rsid w:val="006E1A8F"/>
    <w:rsid w:val="006E49D7"/>
    <w:rsid w:val="006E6FFB"/>
    <w:rsid w:val="006F036C"/>
    <w:rsid w:val="006F242D"/>
    <w:rsid w:val="006F2D99"/>
    <w:rsid w:val="006F5763"/>
    <w:rsid w:val="006F5B29"/>
    <w:rsid w:val="006F6513"/>
    <w:rsid w:val="006F7D18"/>
    <w:rsid w:val="0070029A"/>
    <w:rsid w:val="00700A81"/>
    <w:rsid w:val="00700AFB"/>
    <w:rsid w:val="00703FE7"/>
    <w:rsid w:val="00704663"/>
    <w:rsid w:val="00704B58"/>
    <w:rsid w:val="00705BBA"/>
    <w:rsid w:val="0071031C"/>
    <w:rsid w:val="00710CDF"/>
    <w:rsid w:val="0071102E"/>
    <w:rsid w:val="00711815"/>
    <w:rsid w:val="00712B68"/>
    <w:rsid w:val="00712C50"/>
    <w:rsid w:val="00713BA0"/>
    <w:rsid w:val="00715200"/>
    <w:rsid w:val="007176A0"/>
    <w:rsid w:val="00717879"/>
    <w:rsid w:val="00717D43"/>
    <w:rsid w:val="007209F4"/>
    <w:rsid w:val="00721325"/>
    <w:rsid w:val="007218B4"/>
    <w:rsid w:val="00721A21"/>
    <w:rsid w:val="00724378"/>
    <w:rsid w:val="00724580"/>
    <w:rsid w:val="007245A2"/>
    <w:rsid w:val="007247E3"/>
    <w:rsid w:val="00725AA6"/>
    <w:rsid w:val="00726CEC"/>
    <w:rsid w:val="00734568"/>
    <w:rsid w:val="00735039"/>
    <w:rsid w:val="00735295"/>
    <w:rsid w:val="0073692D"/>
    <w:rsid w:val="00737056"/>
    <w:rsid w:val="007416F6"/>
    <w:rsid w:val="007429D2"/>
    <w:rsid w:val="007430A1"/>
    <w:rsid w:val="00743ABF"/>
    <w:rsid w:val="00745A0A"/>
    <w:rsid w:val="007466C3"/>
    <w:rsid w:val="0074708A"/>
    <w:rsid w:val="00747340"/>
    <w:rsid w:val="00747351"/>
    <w:rsid w:val="00750FF2"/>
    <w:rsid w:val="00751F6F"/>
    <w:rsid w:val="00752BB9"/>
    <w:rsid w:val="007538CE"/>
    <w:rsid w:val="00753CF6"/>
    <w:rsid w:val="00753E63"/>
    <w:rsid w:val="007549F8"/>
    <w:rsid w:val="0075504C"/>
    <w:rsid w:val="00762788"/>
    <w:rsid w:val="0076304D"/>
    <w:rsid w:val="007658BC"/>
    <w:rsid w:val="00770363"/>
    <w:rsid w:val="00770ACC"/>
    <w:rsid w:val="0077429A"/>
    <w:rsid w:val="0077431F"/>
    <w:rsid w:val="0077493C"/>
    <w:rsid w:val="00776DAC"/>
    <w:rsid w:val="0077797E"/>
    <w:rsid w:val="00777F3C"/>
    <w:rsid w:val="00782114"/>
    <w:rsid w:val="00786030"/>
    <w:rsid w:val="00786E90"/>
    <w:rsid w:val="00790754"/>
    <w:rsid w:val="00792975"/>
    <w:rsid w:val="007935DF"/>
    <w:rsid w:val="0079392C"/>
    <w:rsid w:val="007949B0"/>
    <w:rsid w:val="00796E6B"/>
    <w:rsid w:val="00797242"/>
    <w:rsid w:val="007A20C1"/>
    <w:rsid w:val="007A4F55"/>
    <w:rsid w:val="007A7775"/>
    <w:rsid w:val="007B0D25"/>
    <w:rsid w:val="007B1149"/>
    <w:rsid w:val="007B412B"/>
    <w:rsid w:val="007C24BC"/>
    <w:rsid w:val="007C3A97"/>
    <w:rsid w:val="007C3ABE"/>
    <w:rsid w:val="007C3F28"/>
    <w:rsid w:val="007C40F1"/>
    <w:rsid w:val="007C43D9"/>
    <w:rsid w:val="007C48FD"/>
    <w:rsid w:val="007C7025"/>
    <w:rsid w:val="007C74B3"/>
    <w:rsid w:val="007D4BEB"/>
    <w:rsid w:val="007D6373"/>
    <w:rsid w:val="007E1750"/>
    <w:rsid w:val="007E1959"/>
    <w:rsid w:val="007E1D8C"/>
    <w:rsid w:val="007E2000"/>
    <w:rsid w:val="007E25ED"/>
    <w:rsid w:val="007E2683"/>
    <w:rsid w:val="007E2B9B"/>
    <w:rsid w:val="007E2FEF"/>
    <w:rsid w:val="007E4E47"/>
    <w:rsid w:val="007E59FA"/>
    <w:rsid w:val="007E75A6"/>
    <w:rsid w:val="007F03A4"/>
    <w:rsid w:val="007F6761"/>
    <w:rsid w:val="007F7F05"/>
    <w:rsid w:val="0080020B"/>
    <w:rsid w:val="00803D2A"/>
    <w:rsid w:val="00804A48"/>
    <w:rsid w:val="00806829"/>
    <w:rsid w:val="008068A8"/>
    <w:rsid w:val="00807D01"/>
    <w:rsid w:val="008114F8"/>
    <w:rsid w:val="008118A3"/>
    <w:rsid w:val="00811D27"/>
    <w:rsid w:val="0081298C"/>
    <w:rsid w:val="00813046"/>
    <w:rsid w:val="008153DC"/>
    <w:rsid w:val="00817C01"/>
    <w:rsid w:val="008204CB"/>
    <w:rsid w:val="00823678"/>
    <w:rsid w:val="00823B92"/>
    <w:rsid w:val="00824E25"/>
    <w:rsid w:val="008274E3"/>
    <w:rsid w:val="0083144E"/>
    <w:rsid w:val="00832E5E"/>
    <w:rsid w:val="008360E8"/>
    <w:rsid w:val="00836FD9"/>
    <w:rsid w:val="008373A0"/>
    <w:rsid w:val="00837482"/>
    <w:rsid w:val="00837862"/>
    <w:rsid w:val="0084239A"/>
    <w:rsid w:val="008431A0"/>
    <w:rsid w:val="00851919"/>
    <w:rsid w:val="00855395"/>
    <w:rsid w:val="008568DE"/>
    <w:rsid w:val="008608C4"/>
    <w:rsid w:val="0086091C"/>
    <w:rsid w:val="00864F0C"/>
    <w:rsid w:val="008665BD"/>
    <w:rsid w:val="0086797F"/>
    <w:rsid w:val="00873754"/>
    <w:rsid w:val="00873809"/>
    <w:rsid w:val="0087485D"/>
    <w:rsid w:val="00874A9E"/>
    <w:rsid w:val="0087644E"/>
    <w:rsid w:val="0088192E"/>
    <w:rsid w:val="00882A51"/>
    <w:rsid w:val="00883947"/>
    <w:rsid w:val="00890FFF"/>
    <w:rsid w:val="00891274"/>
    <w:rsid w:val="00891976"/>
    <w:rsid w:val="0089202A"/>
    <w:rsid w:val="00892620"/>
    <w:rsid w:val="00893F13"/>
    <w:rsid w:val="00894450"/>
    <w:rsid w:val="008964BA"/>
    <w:rsid w:val="00896B8E"/>
    <w:rsid w:val="00896BEB"/>
    <w:rsid w:val="00896BF8"/>
    <w:rsid w:val="008A056F"/>
    <w:rsid w:val="008A276D"/>
    <w:rsid w:val="008A31FE"/>
    <w:rsid w:val="008A7686"/>
    <w:rsid w:val="008B00C3"/>
    <w:rsid w:val="008B02F4"/>
    <w:rsid w:val="008B03FD"/>
    <w:rsid w:val="008B0FC1"/>
    <w:rsid w:val="008B3516"/>
    <w:rsid w:val="008B3B1E"/>
    <w:rsid w:val="008B5965"/>
    <w:rsid w:val="008B78CE"/>
    <w:rsid w:val="008C1C9D"/>
    <w:rsid w:val="008C598E"/>
    <w:rsid w:val="008C6A51"/>
    <w:rsid w:val="008D0473"/>
    <w:rsid w:val="008D09E0"/>
    <w:rsid w:val="008D207A"/>
    <w:rsid w:val="008D24E0"/>
    <w:rsid w:val="008D365C"/>
    <w:rsid w:val="008D499C"/>
    <w:rsid w:val="008D575C"/>
    <w:rsid w:val="008D6770"/>
    <w:rsid w:val="008E0F9B"/>
    <w:rsid w:val="008E308A"/>
    <w:rsid w:val="008E33AD"/>
    <w:rsid w:val="008E358B"/>
    <w:rsid w:val="008E4BD0"/>
    <w:rsid w:val="008E520B"/>
    <w:rsid w:val="008F1F77"/>
    <w:rsid w:val="008F36D2"/>
    <w:rsid w:val="008F46DD"/>
    <w:rsid w:val="00902609"/>
    <w:rsid w:val="00902B67"/>
    <w:rsid w:val="009049CA"/>
    <w:rsid w:val="00904FBB"/>
    <w:rsid w:val="00906AE7"/>
    <w:rsid w:val="009079DE"/>
    <w:rsid w:val="00907E8D"/>
    <w:rsid w:val="00911233"/>
    <w:rsid w:val="00913DA9"/>
    <w:rsid w:val="0092283C"/>
    <w:rsid w:val="00922CE9"/>
    <w:rsid w:val="00927162"/>
    <w:rsid w:val="0092750D"/>
    <w:rsid w:val="00932714"/>
    <w:rsid w:val="00933BA0"/>
    <w:rsid w:val="00933C61"/>
    <w:rsid w:val="009379D7"/>
    <w:rsid w:val="00937D7F"/>
    <w:rsid w:val="009406EF"/>
    <w:rsid w:val="0094461E"/>
    <w:rsid w:val="009446F2"/>
    <w:rsid w:val="00947D02"/>
    <w:rsid w:val="00950EE4"/>
    <w:rsid w:val="00952389"/>
    <w:rsid w:val="00953B74"/>
    <w:rsid w:val="00953ED5"/>
    <w:rsid w:val="009549C8"/>
    <w:rsid w:val="009571E6"/>
    <w:rsid w:val="009607AC"/>
    <w:rsid w:val="0096108E"/>
    <w:rsid w:val="00961294"/>
    <w:rsid w:val="009614C8"/>
    <w:rsid w:val="00961BC7"/>
    <w:rsid w:val="00961CA4"/>
    <w:rsid w:val="00961F3D"/>
    <w:rsid w:val="00966B0B"/>
    <w:rsid w:val="00966DD3"/>
    <w:rsid w:val="00970B63"/>
    <w:rsid w:val="00971845"/>
    <w:rsid w:val="00971B8A"/>
    <w:rsid w:val="0097297D"/>
    <w:rsid w:val="00973A3C"/>
    <w:rsid w:val="009758D6"/>
    <w:rsid w:val="00977772"/>
    <w:rsid w:val="00977C87"/>
    <w:rsid w:val="00977CB7"/>
    <w:rsid w:val="00982432"/>
    <w:rsid w:val="00982D19"/>
    <w:rsid w:val="00984634"/>
    <w:rsid w:val="009848A4"/>
    <w:rsid w:val="009867EE"/>
    <w:rsid w:val="00986DAD"/>
    <w:rsid w:val="00993CF6"/>
    <w:rsid w:val="009964B0"/>
    <w:rsid w:val="00996D57"/>
    <w:rsid w:val="00996F62"/>
    <w:rsid w:val="009A0421"/>
    <w:rsid w:val="009A11EA"/>
    <w:rsid w:val="009A317A"/>
    <w:rsid w:val="009A3BBC"/>
    <w:rsid w:val="009A3E69"/>
    <w:rsid w:val="009A6A58"/>
    <w:rsid w:val="009A7130"/>
    <w:rsid w:val="009B1350"/>
    <w:rsid w:val="009B1FE6"/>
    <w:rsid w:val="009B7825"/>
    <w:rsid w:val="009C0E10"/>
    <w:rsid w:val="009C1251"/>
    <w:rsid w:val="009C12A1"/>
    <w:rsid w:val="009C25C7"/>
    <w:rsid w:val="009C5C93"/>
    <w:rsid w:val="009C60D8"/>
    <w:rsid w:val="009C629A"/>
    <w:rsid w:val="009D0471"/>
    <w:rsid w:val="009D04F5"/>
    <w:rsid w:val="009D0F8A"/>
    <w:rsid w:val="009D10C1"/>
    <w:rsid w:val="009D3B10"/>
    <w:rsid w:val="009D6238"/>
    <w:rsid w:val="009D7CB1"/>
    <w:rsid w:val="009D7D6A"/>
    <w:rsid w:val="009E0C66"/>
    <w:rsid w:val="009E1F33"/>
    <w:rsid w:val="009E200E"/>
    <w:rsid w:val="009E3E87"/>
    <w:rsid w:val="009E7825"/>
    <w:rsid w:val="009E7B80"/>
    <w:rsid w:val="009F0074"/>
    <w:rsid w:val="009F14C4"/>
    <w:rsid w:val="009F5A8A"/>
    <w:rsid w:val="009F5F05"/>
    <w:rsid w:val="009F6AD8"/>
    <w:rsid w:val="009F79A2"/>
    <w:rsid w:val="00A0004D"/>
    <w:rsid w:val="00A005E4"/>
    <w:rsid w:val="00A00DB6"/>
    <w:rsid w:val="00A00E99"/>
    <w:rsid w:val="00A0290B"/>
    <w:rsid w:val="00A02D34"/>
    <w:rsid w:val="00A0713F"/>
    <w:rsid w:val="00A0743C"/>
    <w:rsid w:val="00A107B6"/>
    <w:rsid w:val="00A11DB3"/>
    <w:rsid w:val="00A120A8"/>
    <w:rsid w:val="00A14836"/>
    <w:rsid w:val="00A1560B"/>
    <w:rsid w:val="00A16FDF"/>
    <w:rsid w:val="00A174E0"/>
    <w:rsid w:val="00A216F7"/>
    <w:rsid w:val="00A30149"/>
    <w:rsid w:val="00A33E2E"/>
    <w:rsid w:val="00A36062"/>
    <w:rsid w:val="00A406CE"/>
    <w:rsid w:val="00A40939"/>
    <w:rsid w:val="00A4119C"/>
    <w:rsid w:val="00A4132C"/>
    <w:rsid w:val="00A4336F"/>
    <w:rsid w:val="00A44B55"/>
    <w:rsid w:val="00A52759"/>
    <w:rsid w:val="00A546B3"/>
    <w:rsid w:val="00A558C7"/>
    <w:rsid w:val="00A656B5"/>
    <w:rsid w:val="00A66EC8"/>
    <w:rsid w:val="00A66F65"/>
    <w:rsid w:val="00A670B4"/>
    <w:rsid w:val="00A71DEA"/>
    <w:rsid w:val="00A76861"/>
    <w:rsid w:val="00A77452"/>
    <w:rsid w:val="00A77F70"/>
    <w:rsid w:val="00A8063D"/>
    <w:rsid w:val="00A8210A"/>
    <w:rsid w:val="00A83CF8"/>
    <w:rsid w:val="00A85DFE"/>
    <w:rsid w:val="00A8774D"/>
    <w:rsid w:val="00A90091"/>
    <w:rsid w:val="00A919F8"/>
    <w:rsid w:val="00A93FE9"/>
    <w:rsid w:val="00A97047"/>
    <w:rsid w:val="00A9708B"/>
    <w:rsid w:val="00A97236"/>
    <w:rsid w:val="00AA0538"/>
    <w:rsid w:val="00AA164A"/>
    <w:rsid w:val="00AA4708"/>
    <w:rsid w:val="00AA5A9A"/>
    <w:rsid w:val="00AB32AD"/>
    <w:rsid w:val="00AB353B"/>
    <w:rsid w:val="00AB394E"/>
    <w:rsid w:val="00AB55C1"/>
    <w:rsid w:val="00AB6474"/>
    <w:rsid w:val="00AB6C88"/>
    <w:rsid w:val="00AB6F0C"/>
    <w:rsid w:val="00AC0D0C"/>
    <w:rsid w:val="00AC227D"/>
    <w:rsid w:val="00AC2E4E"/>
    <w:rsid w:val="00AC60AA"/>
    <w:rsid w:val="00AC68B7"/>
    <w:rsid w:val="00AC79FA"/>
    <w:rsid w:val="00AD0D5E"/>
    <w:rsid w:val="00AD0D64"/>
    <w:rsid w:val="00AD1476"/>
    <w:rsid w:val="00AD1858"/>
    <w:rsid w:val="00AD3C3D"/>
    <w:rsid w:val="00AD5E63"/>
    <w:rsid w:val="00AE05E0"/>
    <w:rsid w:val="00AE1C8D"/>
    <w:rsid w:val="00AE515C"/>
    <w:rsid w:val="00AE673D"/>
    <w:rsid w:val="00AF0AF5"/>
    <w:rsid w:val="00AF15E6"/>
    <w:rsid w:val="00AF4B64"/>
    <w:rsid w:val="00B01950"/>
    <w:rsid w:val="00B01A34"/>
    <w:rsid w:val="00B0321D"/>
    <w:rsid w:val="00B0341B"/>
    <w:rsid w:val="00B03A96"/>
    <w:rsid w:val="00B044D6"/>
    <w:rsid w:val="00B051DF"/>
    <w:rsid w:val="00B14383"/>
    <w:rsid w:val="00B15176"/>
    <w:rsid w:val="00B16883"/>
    <w:rsid w:val="00B16B2E"/>
    <w:rsid w:val="00B1786A"/>
    <w:rsid w:val="00B203A9"/>
    <w:rsid w:val="00B222B8"/>
    <w:rsid w:val="00B2231E"/>
    <w:rsid w:val="00B23835"/>
    <w:rsid w:val="00B24335"/>
    <w:rsid w:val="00B25406"/>
    <w:rsid w:val="00B2652A"/>
    <w:rsid w:val="00B2652E"/>
    <w:rsid w:val="00B319DB"/>
    <w:rsid w:val="00B3467B"/>
    <w:rsid w:val="00B351B6"/>
    <w:rsid w:val="00B35D7E"/>
    <w:rsid w:val="00B362C7"/>
    <w:rsid w:val="00B36641"/>
    <w:rsid w:val="00B3794C"/>
    <w:rsid w:val="00B40F8B"/>
    <w:rsid w:val="00B4192B"/>
    <w:rsid w:val="00B42240"/>
    <w:rsid w:val="00B45650"/>
    <w:rsid w:val="00B463C1"/>
    <w:rsid w:val="00B46732"/>
    <w:rsid w:val="00B47131"/>
    <w:rsid w:val="00B52C50"/>
    <w:rsid w:val="00B5345B"/>
    <w:rsid w:val="00B55D54"/>
    <w:rsid w:val="00B56049"/>
    <w:rsid w:val="00B56158"/>
    <w:rsid w:val="00B565E7"/>
    <w:rsid w:val="00B62A70"/>
    <w:rsid w:val="00B63C20"/>
    <w:rsid w:val="00B7097B"/>
    <w:rsid w:val="00B71176"/>
    <w:rsid w:val="00B73DB5"/>
    <w:rsid w:val="00B74877"/>
    <w:rsid w:val="00B75162"/>
    <w:rsid w:val="00B8220E"/>
    <w:rsid w:val="00B830EB"/>
    <w:rsid w:val="00B844BA"/>
    <w:rsid w:val="00B85EE7"/>
    <w:rsid w:val="00B85FDC"/>
    <w:rsid w:val="00B902D4"/>
    <w:rsid w:val="00B91523"/>
    <w:rsid w:val="00B91A22"/>
    <w:rsid w:val="00B92807"/>
    <w:rsid w:val="00B940D6"/>
    <w:rsid w:val="00B955FF"/>
    <w:rsid w:val="00B97122"/>
    <w:rsid w:val="00BA241B"/>
    <w:rsid w:val="00BA3469"/>
    <w:rsid w:val="00BA3988"/>
    <w:rsid w:val="00BA6B10"/>
    <w:rsid w:val="00BB18D1"/>
    <w:rsid w:val="00BB5EE7"/>
    <w:rsid w:val="00BB6DB5"/>
    <w:rsid w:val="00BB6FF5"/>
    <w:rsid w:val="00BB70A5"/>
    <w:rsid w:val="00BB753B"/>
    <w:rsid w:val="00BC0820"/>
    <w:rsid w:val="00BC1B4F"/>
    <w:rsid w:val="00BC5FA9"/>
    <w:rsid w:val="00BC6F00"/>
    <w:rsid w:val="00BD18A4"/>
    <w:rsid w:val="00BD1B1C"/>
    <w:rsid w:val="00BD292B"/>
    <w:rsid w:val="00BD42E4"/>
    <w:rsid w:val="00BD5B80"/>
    <w:rsid w:val="00BE0A1B"/>
    <w:rsid w:val="00BE0B9A"/>
    <w:rsid w:val="00BE46A7"/>
    <w:rsid w:val="00BE5198"/>
    <w:rsid w:val="00BE5951"/>
    <w:rsid w:val="00BE6F93"/>
    <w:rsid w:val="00BF2E6B"/>
    <w:rsid w:val="00BF6E3E"/>
    <w:rsid w:val="00BF7386"/>
    <w:rsid w:val="00BF7A4A"/>
    <w:rsid w:val="00BF7C9A"/>
    <w:rsid w:val="00BF7DB4"/>
    <w:rsid w:val="00C00048"/>
    <w:rsid w:val="00C01DB1"/>
    <w:rsid w:val="00C02041"/>
    <w:rsid w:val="00C02196"/>
    <w:rsid w:val="00C0688A"/>
    <w:rsid w:val="00C06E16"/>
    <w:rsid w:val="00C07557"/>
    <w:rsid w:val="00C100F6"/>
    <w:rsid w:val="00C16744"/>
    <w:rsid w:val="00C2194E"/>
    <w:rsid w:val="00C22CDF"/>
    <w:rsid w:val="00C23521"/>
    <w:rsid w:val="00C23F37"/>
    <w:rsid w:val="00C27235"/>
    <w:rsid w:val="00C273E7"/>
    <w:rsid w:val="00C2786D"/>
    <w:rsid w:val="00C3011B"/>
    <w:rsid w:val="00C3283D"/>
    <w:rsid w:val="00C35A51"/>
    <w:rsid w:val="00C418E3"/>
    <w:rsid w:val="00C41E54"/>
    <w:rsid w:val="00C43E07"/>
    <w:rsid w:val="00C4594C"/>
    <w:rsid w:val="00C47EB6"/>
    <w:rsid w:val="00C50B34"/>
    <w:rsid w:val="00C536F0"/>
    <w:rsid w:val="00C55F86"/>
    <w:rsid w:val="00C56153"/>
    <w:rsid w:val="00C5638A"/>
    <w:rsid w:val="00C60BDF"/>
    <w:rsid w:val="00C60C7C"/>
    <w:rsid w:val="00C64E0A"/>
    <w:rsid w:val="00C66AFF"/>
    <w:rsid w:val="00C67B8E"/>
    <w:rsid w:val="00C67BF1"/>
    <w:rsid w:val="00C7007E"/>
    <w:rsid w:val="00C70204"/>
    <w:rsid w:val="00C704BB"/>
    <w:rsid w:val="00C71EE1"/>
    <w:rsid w:val="00C73010"/>
    <w:rsid w:val="00C75C52"/>
    <w:rsid w:val="00C80936"/>
    <w:rsid w:val="00C8149F"/>
    <w:rsid w:val="00C81BD3"/>
    <w:rsid w:val="00C8245B"/>
    <w:rsid w:val="00C82B65"/>
    <w:rsid w:val="00C85E08"/>
    <w:rsid w:val="00C91173"/>
    <w:rsid w:val="00C92BAB"/>
    <w:rsid w:val="00C930C8"/>
    <w:rsid w:val="00C95BFA"/>
    <w:rsid w:val="00C96694"/>
    <w:rsid w:val="00C96ED9"/>
    <w:rsid w:val="00CA16CA"/>
    <w:rsid w:val="00CA3331"/>
    <w:rsid w:val="00CA6BFA"/>
    <w:rsid w:val="00CB019D"/>
    <w:rsid w:val="00CB0528"/>
    <w:rsid w:val="00CB28A5"/>
    <w:rsid w:val="00CB2B88"/>
    <w:rsid w:val="00CB4277"/>
    <w:rsid w:val="00CB4BEB"/>
    <w:rsid w:val="00CC3F9B"/>
    <w:rsid w:val="00CC46A1"/>
    <w:rsid w:val="00CC47F2"/>
    <w:rsid w:val="00CC6A78"/>
    <w:rsid w:val="00CC7041"/>
    <w:rsid w:val="00CD0119"/>
    <w:rsid w:val="00CD0B03"/>
    <w:rsid w:val="00CD21C7"/>
    <w:rsid w:val="00CD2A8A"/>
    <w:rsid w:val="00CD4AB0"/>
    <w:rsid w:val="00CD4DCD"/>
    <w:rsid w:val="00CE0785"/>
    <w:rsid w:val="00CE184D"/>
    <w:rsid w:val="00CE21E9"/>
    <w:rsid w:val="00CE31DB"/>
    <w:rsid w:val="00CE4566"/>
    <w:rsid w:val="00CE4A59"/>
    <w:rsid w:val="00CE6F80"/>
    <w:rsid w:val="00CE7E6E"/>
    <w:rsid w:val="00CF0457"/>
    <w:rsid w:val="00CF0F73"/>
    <w:rsid w:val="00CF1B7D"/>
    <w:rsid w:val="00CF3F9B"/>
    <w:rsid w:val="00CF6932"/>
    <w:rsid w:val="00D01017"/>
    <w:rsid w:val="00D01C01"/>
    <w:rsid w:val="00D03873"/>
    <w:rsid w:val="00D05C26"/>
    <w:rsid w:val="00D07E6B"/>
    <w:rsid w:val="00D1020F"/>
    <w:rsid w:val="00D10456"/>
    <w:rsid w:val="00D10ED3"/>
    <w:rsid w:val="00D11790"/>
    <w:rsid w:val="00D12612"/>
    <w:rsid w:val="00D15025"/>
    <w:rsid w:val="00D15585"/>
    <w:rsid w:val="00D17A8A"/>
    <w:rsid w:val="00D17FD2"/>
    <w:rsid w:val="00D252FD"/>
    <w:rsid w:val="00D26098"/>
    <w:rsid w:val="00D262A9"/>
    <w:rsid w:val="00D26C3B"/>
    <w:rsid w:val="00D30BA1"/>
    <w:rsid w:val="00D32D59"/>
    <w:rsid w:val="00D350DE"/>
    <w:rsid w:val="00D37CA4"/>
    <w:rsid w:val="00D37F86"/>
    <w:rsid w:val="00D4090D"/>
    <w:rsid w:val="00D40B6C"/>
    <w:rsid w:val="00D40E78"/>
    <w:rsid w:val="00D45566"/>
    <w:rsid w:val="00D456EC"/>
    <w:rsid w:val="00D470F9"/>
    <w:rsid w:val="00D47D43"/>
    <w:rsid w:val="00D500A4"/>
    <w:rsid w:val="00D506BC"/>
    <w:rsid w:val="00D50BC7"/>
    <w:rsid w:val="00D510C7"/>
    <w:rsid w:val="00D51442"/>
    <w:rsid w:val="00D51B5A"/>
    <w:rsid w:val="00D51E9F"/>
    <w:rsid w:val="00D525FF"/>
    <w:rsid w:val="00D532F9"/>
    <w:rsid w:val="00D53409"/>
    <w:rsid w:val="00D53FA8"/>
    <w:rsid w:val="00D55C88"/>
    <w:rsid w:val="00D571D4"/>
    <w:rsid w:val="00D57812"/>
    <w:rsid w:val="00D603BD"/>
    <w:rsid w:val="00D6269B"/>
    <w:rsid w:val="00D63891"/>
    <w:rsid w:val="00D63AB5"/>
    <w:rsid w:val="00D6635F"/>
    <w:rsid w:val="00D72EEB"/>
    <w:rsid w:val="00D7387C"/>
    <w:rsid w:val="00D74583"/>
    <w:rsid w:val="00D76242"/>
    <w:rsid w:val="00D76392"/>
    <w:rsid w:val="00D809E1"/>
    <w:rsid w:val="00D8153C"/>
    <w:rsid w:val="00D82143"/>
    <w:rsid w:val="00D83EFE"/>
    <w:rsid w:val="00D83F95"/>
    <w:rsid w:val="00D83FC9"/>
    <w:rsid w:val="00D84932"/>
    <w:rsid w:val="00D865CD"/>
    <w:rsid w:val="00D91785"/>
    <w:rsid w:val="00D91E93"/>
    <w:rsid w:val="00D92D3A"/>
    <w:rsid w:val="00D93E3F"/>
    <w:rsid w:val="00DA0319"/>
    <w:rsid w:val="00DA082C"/>
    <w:rsid w:val="00DA19ED"/>
    <w:rsid w:val="00DA5BE3"/>
    <w:rsid w:val="00DA605B"/>
    <w:rsid w:val="00DA62DA"/>
    <w:rsid w:val="00DA7EA7"/>
    <w:rsid w:val="00DB15B9"/>
    <w:rsid w:val="00DB1A84"/>
    <w:rsid w:val="00DB55DD"/>
    <w:rsid w:val="00DC046F"/>
    <w:rsid w:val="00DC231B"/>
    <w:rsid w:val="00DC2BB1"/>
    <w:rsid w:val="00DC5208"/>
    <w:rsid w:val="00DC66C6"/>
    <w:rsid w:val="00DC6FEC"/>
    <w:rsid w:val="00DC75F1"/>
    <w:rsid w:val="00DD1647"/>
    <w:rsid w:val="00DD3249"/>
    <w:rsid w:val="00DD3E2A"/>
    <w:rsid w:val="00DD4E12"/>
    <w:rsid w:val="00DD6598"/>
    <w:rsid w:val="00DD6FE6"/>
    <w:rsid w:val="00DE022D"/>
    <w:rsid w:val="00DE12FA"/>
    <w:rsid w:val="00DE1531"/>
    <w:rsid w:val="00DE4E10"/>
    <w:rsid w:val="00DE715E"/>
    <w:rsid w:val="00DF02EA"/>
    <w:rsid w:val="00DF107C"/>
    <w:rsid w:val="00DF3521"/>
    <w:rsid w:val="00DF5662"/>
    <w:rsid w:val="00E0003C"/>
    <w:rsid w:val="00E0094A"/>
    <w:rsid w:val="00E0154C"/>
    <w:rsid w:val="00E06716"/>
    <w:rsid w:val="00E07864"/>
    <w:rsid w:val="00E115F8"/>
    <w:rsid w:val="00E12E87"/>
    <w:rsid w:val="00E14122"/>
    <w:rsid w:val="00E164A5"/>
    <w:rsid w:val="00E164AE"/>
    <w:rsid w:val="00E17866"/>
    <w:rsid w:val="00E17D70"/>
    <w:rsid w:val="00E20786"/>
    <w:rsid w:val="00E278AD"/>
    <w:rsid w:val="00E27D4E"/>
    <w:rsid w:val="00E32128"/>
    <w:rsid w:val="00E321DA"/>
    <w:rsid w:val="00E347AF"/>
    <w:rsid w:val="00E34B2F"/>
    <w:rsid w:val="00E3636E"/>
    <w:rsid w:val="00E3695C"/>
    <w:rsid w:val="00E4046B"/>
    <w:rsid w:val="00E42286"/>
    <w:rsid w:val="00E44BD3"/>
    <w:rsid w:val="00E46A0F"/>
    <w:rsid w:val="00E4790F"/>
    <w:rsid w:val="00E47A60"/>
    <w:rsid w:val="00E50F0A"/>
    <w:rsid w:val="00E52903"/>
    <w:rsid w:val="00E54682"/>
    <w:rsid w:val="00E55AC5"/>
    <w:rsid w:val="00E60444"/>
    <w:rsid w:val="00E608E9"/>
    <w:rsid w:val="00E60FB2"/>
    <w:rsid w:val="00E6395B"/>
    <w:rsid w:val="00E64D03"/>
    <w:rsid w:val="00E66531"/>
    <w:rsid w:val="00E6686D"/>
    <w:rsid w:val="00E67FB7"/>
    <w:rsid w:val="00E70ECF"/>
    <w:rsid w:val="00E7163D"/>
    <w:rsid w:val="00E72A67"/>
    <w:rsid w:val="00E7438C"/>
    <w:rsid w:val="00E80046"/>
    <w:rsid w:val="00E803C1"/>
    <w:rsid w:val="00E80F67"/>
    <w:rsid w:val="00E84968"/>
    <w:rsid w:val="00E85709"/>
    <w:rsid w:val="00E85F83"/>
    <w:rsid w:val="00E86749"/>
    <w:rsid w:val="00E87268"/>
    <w:rsid w:val="00E906DD"/>
    <w:rsid w:val="00E90777"/>
    <w:rsid w:val="00E91D0C"/>
    <w:rsid w:val="00E932A2"/>
    <w:rsid w:val="00E9436F"/>
    <w:rsid w:val="00E95CA2"/>
    <w:rsid w:val="00E95E18"/>
    <w:rsid w:val="00E95F85"/>
    <w:rsid w:val="00E97A6C"/>
    <w:rsid w:val="00EA0732"/>
    <w:rsid w:val="00EA31A9"/>
    <w:rsid w:val="00EA3EBE"/>
    <w:rsid w:val="00EA4413"/>
    <w:rsid w:val="00EA5006"/>
    <w:rsid w:val="00EA6F22"/>
    <w:rsid w:val="00EB005F"/>
    <w:rsid w:val="00EB2E7E"/>
    <w:rsid w:val="00EB3789"/>
    <w:rsid w:val="00EB3FA8"/>
    <w:rsid w:val="00EB4FBE"/>
    <w:rsid w:val="00EB5449"/>
    <w:rsid w:val="00EB6CCF"/>
    <w:rsid w:val="00EB6DCB"/>
    <w:rsid w:val="00EB705D"/>
    <w:rsid w:val="00EB7667"/>
    <w:rsid w:val="00EB7CDD"/>
    <w:rsid w:val="00EC0124"/>
    <w:rsid w:val="00EC0A9E"/>
    <w:rsid w:val="00EC1C28"/>
    <w:rsid w:val="00EC2CE5"/>
    <w:rsid w:val="00EC2F00"/>
    <w:rsid w:val="00EC41E0"/>
    <w:rsid w:val="00EC695D"/>
    <w:rsid w:val="00EC6A7F"/>
    <w:rsid w:val="00ED2007"/>
    <w:rsid w:val="00ED2996"/>
    <w:rsid w:val="00ED31ED"/>
    <w:rsid w:val="00ED3CCA"/>
    <w:rsid w:val="00ED4F67"/>
    <w:rsid w:val="00ED7331"/>
    <w:rsid w:val="00EE060D"/>
    <w:rsid w:val="00EE0E72"/>
    <w:rsid w:val="00EE0FCE"/>
    <w:rsid w:val="00EE5EB7"/>
    <w:rsid w:val="00EE7C3C"/>
    <w:rsid w:val="00EF040B"/>
    <w:rsid w:val="00EF0C98"/>
    <w:rsid w:val="00EF30DE"/>
    <w:rsid w:val="00EF3AE8"/>
    <w:rsid w:val="00EF6463"/>
    <w:rsid w:val="00EF69DD"/>
    <w:rsid w:val="00EF7B82"/>
    <w:rsid w:val="00EF7CE4"/>
    <w:rsid w:val="00F003D0"/>
    <w:rsid w:val="00F009DB"/>
    <w:rsid w:val="00F0123D"/>
    <w:rsid w:val="00F02AB2"/>
    <w:rsid w:val="00F03206"/>
    <w:rsid w:val="00F05886"/>
    <w:rsid w:val="00F06153"/>
    <w:rsid w:val="00F07558"/>
    <w:rsid w:val="00F07B94"/>
    <w:rsid w:val="00F11AF9"/>
    <w:rsid w:val="00F15DC8"/>
    <w:rsid w:val="00F21194"/>
    <w:rsid w:val="00F21703"/>
    <w:rsid w:val="00F228E9"/>
    <w:rsid w:val="00F246E0"/>
    <w:rsid w:val="00F27AD1"/>
    <w:rsid w:val="00F31078"/>
    <w:rsid w:val="00F31F3E"/>
    <w:rsid w:val="00F42485"/>
    <w:rsid w:val="00F45B9A"/>
    <w:rsid w:val="00F50ACF"/>
    <w:rsid w:val="00F52CFA"/>
    <w:rsid w:val="00F533F2"/>
    <w:rsid w:val="00F5667B"/>
    <w:rsid w:val="00F56A3E"/>
    <w:rsid w:val="00F575FC"/>
    <w:rsid w:val="00F60AD5"/>
    <w:rsid w:val="00F61452"/>
    <w:rsid w:val="00F6167E"/>
    <w:rsid w:val="00F63254"/>
    <w:rsid w:val="00F65078"/>
    <w:rsid w:val="00F657FF"/>
    <w:rsid w:val="00F67675"/>
    <w:rsid w:val="00F67B17"/>
    <w:rsid w:val="00F70201"/>
    <w:rsid w:val="00F719DD"/>
    <w:rsid w:val="00F80D02"/>
    <w:rsid w:val="00F817A4"/>
    <w:rsid w:val="00F81AED"/>
    <w:rsid w:val="00F9089E"/>
    <w:rsid w:val="00F9444D"/>
    <w:rsid w:val="00F944EB"/>
    <w:rsid w:val="00F969CC"/>
    <w:rsid w:val="00F97B5A"/>
    <w:rsid w:val="00FA17E9"/>
    <w:rsid w:val="00FA2E24"/>
    <w:rsid w:val="00FA4C21"/>
    <w:rsid w:val="00FA667D"/>
    <w:rsid w:val="00FA6B72"/>
    <w:rsid w:val="00FA7401"/>
    <w:rsid w:val="00FB165C"/>
    <w:rsid w:val="00FB4EDE"/>
    <w:rsid w:val="00FC00CB"/>
    <w:rsid w:val="00FC0879"/>
    <w:rsid w:val="00FC26B6"/>
    <w:rsid w:val="00FC2880"/>
    <w:rsid w:val="00FC57E0"/>
    <w:rsid w:val="00FC7DFC"/>
    <w:rsid w:val="00FD17C4"/>
    <w:rsid w:val="00FD2499"/>
    <w:rsid w:val="00FD486A"/>
    <w:rsid w:val="00FD54EC"/>
    <w:rsid w:val="00FD64F8"/>
    <w:rsid w:val="00FD7B50"/>
    <w:rsid w:val="00FE2210"/>
    <w:rsid w:val="00FE2935"/>
    <w:rsid w:val="00FE3582"/>
    <w:rsid w:val="00FE41AE"/>
    <w:rsid w:val="00FE4428"/>
    <w:rsid w:val="00FE7AD8"/>
    <w:rsid w:val="00FF0FF7"/>
    <w:rsid w:val="00FF2FE9"/>
    <w:rsid w:val="00FF6340"/>
    <w:rsid w:val="00FF6FFF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1ED5CF"/>
  <w15:docId w15:val="{26616B8F-660A-42D7-BDD9-C1F00A53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B5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51B5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51B5A"/>
    <w:pPr>
      <w:keepNext/>
      <w:jc w:val="both"/>
      <w:outlineLvl w:val="1"/>
    </w:pPr>
    <w:rPr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D51B5A"/>
    <w:pPr>
      <w:keepNext/>
      <w:jc w:val="both"/>
      <w:outlineLvl w:val="2"/>
    </w:pPr>
    <w:rPr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D51B5A"/>
    <w:pPr>
      <w:keepNext/>
      <w:spacing w:line="240" w:lineRule="atLeast"/>
      <w:ind w:left="780"/>
      <w:jc w:val="both"/>
      <w:outlineLvl w:val="3"/>
    </w:pPr>
    <w:rPr>
      <w:snapToGrid w:val="0"/>
      <w:szCs w:val="20"/>
      <w:lang w:eastAsia="de-DE"/>
    </w:rPr>
  </w:style>
  <w:style w:type="paragraph" w:styleId="Heading5">
    <w:name w:val="heading 5"/>
    <w:basedOn w:val="Normal"/>
    <w:next w:val="Normal"/>
    <w:qFormat/>
    <w:rsid w:val="00D51B5A"/>
    <w:pPr>
      <w:keepNext/>
      <w:ind w:firstLine="426"/>
      <w:jc w:val="both"/>
      <w:outlineLvl w:val="4"/>
    </w:pPr>
    <w:rPr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D51B5A"/>
    <w:pPr>
      <w:keepNext/>
      <w:ind w:firstLine="426"/>
      <w:jc w:val="both"/>
      <w:outlineLvl w:val="5"/>
    </w:pPr>
    <w:rPr>
      <w:b/>
      <w:sz w:val="28"/>
      <w:szCs w:val="20"/>
      <w:lang w:val="en-US"/>
    </w:rPr>
  </w:style>
  <w:style w:type="paragraph" w:styleId="Heading8">
    <w:name w:val="heading 8"/>
    <w:basedOn w:val="Normal"/>
    <w:next w:val="Normal"/>
    <w:qFormat/>
    <w:rsid w:val="00D5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1B5A"/>
    <w:pPr>
      <w:keepNext/>
      <w:tabs>
        <w:tab w:val="left" w:pos="426"/>
        <w:tab w:val="left" w:pos="1843"/>
        <w:tab w:val="left" w:pos="3119"/>
        <w:tab w:val="left" w:pos="3544"/>
      </w:tabs>
      <w:ind w:left="420"/>
      <w:jc w:val="both"/>
      <w:outlineLvl w:val="8"/>
    </w:pPr>
    <w:rPr>
      <w:b/>
      <w:color w:val="FF000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D51B5A"/>
    <w:pPr>
      <w:widowControl w:val="0"/>
    </w:pPr>
    <w:rPr>
      <w:rFonts w:ascii="Arial" w:hAnsi="Arial"/>
      <w:color w:val="000000"/>
      <w:sz w:val="24"/>
      <w:lang w:val="de-DE" w:eastAsia="de-DE"/>
    </w:rPr>
  </w:style>
  <w:style w:type="paragraph" w:styleId="BodyTextIndent2">
    <w:name w:val="Body Text Indent 2"/>
    <w:basedOn w:val="Normal"/>
    <w:rsid w:val="00D51B5A"/>
    <w:pPr>
      <w:ind w:left="426" w:hanging="426"/>
      <w:jc w:val="both"/>
    </w:pPr>
    <w:rPr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rsid w:val="00D51B5A"/>
    <w:rPr>
      <w:rFonts w:ascii="Courier New" w:hAnsi="Courier New"/>
      <w:sz w:val="20"/>
      <w:szCs w:val="20"/>
      <w:lang w:val="de-CH" w:eastAsia="de-DE"/>
    </w:rPr>
  </w:style>
  <w:style w:type="paragraph" w:styleId="BodyTextIndent3">
    <w:name w:val="Body Text Indent 3"/>
    <w:basedOn w:val="Normal"/>
    <w:rsid w:val="00D51B5A"/>
    <w:pPr>
      <w:ind w:left="2160" w:hanging="1167"/>
      <w:jc w:val="both"/>
    </w:pPr>
    <w:rPr>
      <w:rFonts w:eastAsia="MS Mincho"/>
      <w:szCs w:val="20"/>
      <w:lang w:eastAsia="de-DE"/>
    </w:rPr>
  </w:style>
  <w:style w:type="character" w:styleId="Strong">
    <w:name w:val="Strong"/>
    <w:qFormat/>
    <w:rsid w:val="00D51B5A"/>
    <w:rPr>
      <w:b/>
      <w:bCs/>
    </w:rPr>
  </w:style>
  <w:style w:type="paragraph" w:styleId="BodyText">
    <w:name w:val="Body Text"/>
    <w:basedOn w:val="Normal"/>
    <w:link w:val="BodyTextChar"/>
    <w:rsid w:val="00D51B5A"/>
    <w:pPr>
      <w:jc w:val="both"/>
    </w:pPr>
    <w:rPr>
      <w:sz w:val="22"/>
      <w:szCs w:val="20"/>
    </w:rPr>
  </w:style>
  <w:style w:type="paragraph" w:styleId="BodyText2">
    <w:name w:val="Body Text 2"/>
    <w:basedOn w:val="Normal"/>
    <w:rsid w:val="00D51B5A"/>
    <w:pPr>
      <w:jc w:val="both"/>
    </w:pPr>
    <w:rPr>
      <w:sz w:val="28"/>
      <w:szCs w:val="20"/>
      <w:lang w:val="en-US"/>
    </w:rPr>
  </w:style>
  <w:style w:type="paragraph" w:styleId="BodyText3">
    <w:name w:val="Body Text 3"/>
    <w:basedOn w:val="Normal"/>
    <w:rsid w:val="00D51B5A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D51B5A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D51B5A"/>
    <w:pPr>
      <w:tabs>
        <w:tab w:val="center" w:pos="4153"/>
        <w:tab w:val="right" w:pos="8306"/>
      </w:tabs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51B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1B5A"/>
  </w:style>
  <w:style w:type="paragraph" w:styleId="BalloonText">
    <w:name w:val="Balloon Text"/>
    <w:basedOn w:val="Normal"/>
    <w:semiHidden/>
    <w:rsid w:val="005E669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819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8D09E0"/>
    <w:rPr>
      <w:rFonts w:ascii="Arial" w:hAnsi="Arial"/>
      <w:snapToGrid w:val="0"/>
      <w:sz w:val="24"/>
      <w:lang w:val="en-AU"/>
    </w:rPr>
  </w:style>
  <w:style w:type="character" w:customStyle="1" w:styleId="HeaderChar">
    <w:name w:val="Header Char"/>
    <w:link w:val="Header"/>
    <w:rsid w:val="0050416F"/>
    <w:rPr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0F2F1A"/>
    <w:pPr>
      <w:ind w:left="720"/>
    </w:pPr>
  </w:style>
  <w:style w:type="character" w:styleId="Hyperlink">
    <w:name w:val="Hyperlink"/>
    <w:uiPriority w:val="99"/>
    <w:unhideWhenUsed/>
    <w:rsid w:val="000F2F1A"/>
    <w:rPr>
      <w:color w:val="0000FF"/>
      <w:u w:val="single"/>
    </w:rPr>
  </w:style>
  <w:style w:type="character" w:customStyle="1" w:styleId="Heading1Char">
    <w:name w:val="Heading 1 Char"/>
    <w:link w:val="Heading1"/>
    <w:rsid w:val="00137DB3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B2652A"/>
    <w:pPr>
      <w:ind w:left="720"/>
    </w:pPr>
  </w:style>
  <w:style w:type="character" w:customStyle="1" w:styleId="PlainTextChar">
    <w:name w:val="Plain Text Char"/>
    <w:link w:val="PlainText"/>
    <w:uiPriority w:val="99"/>
    <w:rsid w:val="001C140B"/>
    <w:rPr>
      <w:rFonts w:ascii="Courier New" w:hAnsi="Courier New" w:cs="Courier New"/>
      <w:lang w:val="de-CH" w:eastAsia="de-DE"/>
    </w:rPr>
  </w:style>
  <w:style w:type="character" w:styleId="CommentReference">
    <w:name w:val="annotation reference"/>
    <w:semiHidden/>
    <w:unhideWhenUsed/>
    <w:rsid w:val="00BB7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70A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70A5"/>
    <w:rPr>
      <w:b/>
      <w:bCs/>
      <w:lang w:val="en-GB"/>
    </w:rPr>
  </w:style>
  <w:style w:type="paragraph" w:customStyle="1" w:styleId="ColorfulShading-Accent11">
    <w:name w:val="Colorful Shading - Accent 11"/>
    <w:hidden/>
    <w:uiPriority w:val="71"/>
    <w:rsid w:val="00600703"/>
    <w:rPr>
      <w:sz w:val="24"/>
      <w:szCs w:val="24"/>
      <w:lang w:val="en-GB"/>
    </w:rPr>
  </w:style>
  <w:style w:type="paragraph" w:styleId="Title">
    <w:name w:val="Title"/>
    <w:basedOn w:val="BodyText"/>
    <w:next w:val="BodyText"/>
    <w:link w:val="TitleChar"/>
    <w:qFormat/>
    <w:rsid w:val="008608C4"/>
    <w:pPr>
      <w:spacing w:before="240" w:line="280" w:lineRule="atLeast"/>
      <w:jc w:val="center"/>
    </w:pPr>
    <w:rPr>
      <w:rFonts w:ascii="Arial" w:hAnsi="Arial"/>
      <w:b/>
      <w:bCs/>
      <w:spacing w:val="4"/>
      <w:sz w:val="24"/>
      <w:szCs w:val="32"/>
    </w:rPr>
  </w:style>
  <w:style w:type="character" w:customStyle="1" w:styleId="TitleChar">
    <w:name w:val="Title Char"/>
    <w:link w:val="Title"/>
    <w:rsid w:val="008608C4"/>
    <w:rPr>
      <w:rFonts w:ascii="Arial" w:hAnsi="Arial" w:cs="Arial"/>
      <w:b/>
      <w:bCs/>
      <w:spacing w:val="4"/>
      <w:sz w:val="24"/>
      <w:szCs w:val="32"/>
      <w:lang w:val="en-GB"/>
    </w:rPr>
  </w:style>
  <w:style w:type="character" w:customStyle="1" w:styleId="apple-style-span">
    <w:name w:val="apple-style-span"/>
    <w:basedOn w:val="DefaultParagraphFont"/>
    <w:rsid w:val="001D4972"/>
  </w:style>
  <w:style w:type="character" w:customStyle="1" w:styleId="apple-converted-space">
    <w:name w:val="apple-converted-space"/>
    <w:basedOn w:val="DefaultParagraphFont"/>
    <w:rsid w:val="001D4972"/>
  </w:style>
  <w:style w:type="paragraph" w:customStyle="1" w:styleId="ColorfulShading-Accent12">
    <w:name w:val="Colorful Shading - Accent 12"/>
    <w:hidden/>
    <w:uiPriority w:val="99"/>
    <w:semiHidden/>
    <w:rsid w:val="00563796"/>
    <w:rPr>
      <w:sz w:val="24"/>
      <w:szCs w:val="24"/>
      <w:lang w:val="en-GB"/>
    </w:rPr>
  </w:style>
  <w:style w:type="paragraph" w:styleId="List">
    <w:name w:val="List"/>
    <w:basedOn w:val="BodyText"/>
    <w:rsid w:val="002016B1"/>
    <w:pPr>
      <w:numPr>
        <w:numId w:val="4"/>
      </w:numPr>
      <w:spacing w:before="240" w:line="280" w:lineRule="atLeast"/>
    </w:pPr>
    <w:rPr>
      <w:rFonts w:ascii="Arial" w:hAnsi="Arial" w:cs="Arial"/>
      <w:spacing w:val="4"/>
      <w:sz w:val="20"/>
      <w:szCs w:val="24"/>
    </w:rPr>
  </w:style>
  <w:style w:type="paragraph" w:customStyle="1" w:styleId="CharCharCharCharCharChar">
    <w:name w:val="Char Char Char Char Char Char"/>
    <w:basedOn w:val="Normal"/>
    <w:rsid w:val="00F9089E"/>
    <w:rPr>
      <w:lang w:val="pl-PL" w:eastAsia="pl-PL"/>
    </w:rPr>
  </w:style>
  <w:style w:type="character" w:customStyle="1" w:styleId="BodyTextChar">
    <w:name w:val="Body Text Char"/>
    <w:link w:val="BodyText"/>
    <w:rsid w:val="00B319DB"/>
    <w:rPr>
      <w:sz w:val="22"/>
      <w:lang w:eastAsia="en-US"/>
    </w:rPr>
  </w:style>
  <w:style w:type="character" w:customStyle="1" w:styleId="FooterChar">
    <w:name w:val="Footer Char"/>
    <w:link w:val="Footer"/>
    <w:uiPriority w:val="99"/>
    <w:rsid w:val="00D15585"/>
    <w:rPr>
      <w:rFonts w:ascii="Verdana" w:hAnsi="Verdana"/>
      <w:lang w:val="ro-RO"/>
    </w:rPr>
  </w:style>
  <w:style w:type="table" w:styleId="TableGrid">
    <w:name w:val="Table Grid"/>
    <w:basedOn w:val="TableNormal"/>
    <w:uiPriority w:val="59"/>
    <w:rsid w:val="00A30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EA10-5811-4F63-B393-E83AB77F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ice</vt:lpstr>
    </vt:vector>
  </TitlesOfParts>
  <Company/>
  <LinksUpToDate>false</LinksUpToDate>
  <CharactersWithSpaces>1672</CharactersWithSpaces>
  <SharedDoc>false</SharedDoc>
  <HLinks>
    <vt:vector size="12" baseType="variant">
      <vt:variant>
        <vt:i4>5373956</vt:i4>
      </vt:variant>
      <vt:variant>
        <vt:i4>3</vt:i4>
      </vt:variant>
      <vt:variant>
        <vt:i4>0</vt:i4>
      </vt:variant>
      <vt:variant>
        <vt:i4>5</vt:i4>
      </vt:variant>
      <vt:variant>
        <vt:lpwstr>https://oficiulvirtual.electricafurnizare.ro/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office@electricafurnizar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ice</dc:title>
  <dc:subject/>
  <dc:creator>Ion Burcea</dc:creator>
  <cp:keywords/>
  <cp:lastModifiedBy>Vlad MIHALCEA</cp:lastModifiedBy>
  <cp:revision>3</cp:revision>
  <cp:lastPrinted>2017-08-23T06:56:00Z</cp:lastPrinted>
  <dcterms:created xsi:type="dcterms:W3CDTF">2021-03-23T12:44:00Z</dcterms:created>
  <dcterms:modified xsi:type="dcterms:W3CDTF">2021-05-19T09:24:00Z</dcterms:modified>
</cp:coreProperties>
</file>